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C8F573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ABC8F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4ED5096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DD773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6CC0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1F0A9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1E4FE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05F8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10D2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5C7B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02F4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5C1E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0EF5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FB7C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EF348B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F17D5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5261D9F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DFAED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8B37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4913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9119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9D19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E8335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077E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836D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D750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6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22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3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B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8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F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7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645D2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41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F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B0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F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8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40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1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369D7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9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5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9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E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5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4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8C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B5B60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E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B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3D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2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48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9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F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CC381E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5D9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9F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D4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07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D1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6B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EE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95C8CA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5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A7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25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75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96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06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29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B5C1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92B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B895A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B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74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3E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53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2B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65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D166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6453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EDC5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B782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24AC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EB7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EAEE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B940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E5B7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BF58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ABE8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0FD8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FEA9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B624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9A40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A52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5455E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51C206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70313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30738A4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1510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371C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46A0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7E9A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701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36AB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7131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58B9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95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0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D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F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8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E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6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27B2E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DF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0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E8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07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DD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3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62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3DF0D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5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32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0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8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4A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F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6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D0658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2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4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62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A8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7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F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E4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9CDD3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E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A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86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0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D1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5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D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93BCF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BA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A2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2A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7B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7D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FC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70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8F48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E8BC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DB5B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E48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5DC75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FF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C5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FE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BC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38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CB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47D5D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5E3E9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8F52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5CA7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38F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3443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058A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979C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67C6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3DE9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2E5A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5A24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2B81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170E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9F37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145A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CE2C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8F2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AE90D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F6E25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560E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583B216" w14:textId="77777777" w:rsidR="00195AAA" w:rsidRDefault="00195AAA">
            <w:pPr>
              <w:rPr>
                <w:rFonts w:ascii="Verdana" w:hAnsi="Verdana"/>
              </w:rPr>
            </w:pPr>
          </w:p>
          <w:p w14:paraId="4853AC04" w14:textId="77777777" w:rsidR="00195AAA" w:rsidRDefault="00195AAA">
            <w:pPr>
              <w:rPr>
                <w:rFonts w:ascii="Verdana" w:hAnsi="Verdana"/>
              </w:rPr>
            </w:pPr>
          </w:p>
          <w:p w14:paraId="4CFAEDDE" w14:textId="77777777" w:rsidR="00195AAA" w:rsidRDefault="00195AAA">
            <w:pPr>
              <w:rPr>
                <w:rFonts w:ascii="Verdana" w:hAnsi="Verdana"/>
              </w:rPr>
            </w:pPr>
          </w:p>
          <w:p w14:paraId="51844460" w14:textId="77777777" w:rsidR="00195AAA" w:rsidRDefault="00195AAA">
            <w:pPr>
              <w:rPr>
                <w:rFonts w:ascii="Verdana" w:hAnsi="Verdana"/>
              </w:rPr>
            </w:pPr>
          </w:p>
          <w:p w14:paraId="5A3FF1D6" w14:textId="77777777" w:rsidR="00195AAA" w:rsidRDefault="00195AAA">
            <w:pPr>
              <w:rPr>
                <w:rFonts w:ascii="Verdana" w:hAnsi="Verdana"/>
              </w:rPr>
            </w:pPr>
          </w:p>
          <w:p w14:paraId="622D8C36" w14:textId="77777777" w:rsidR="00195AAA" w:rsidRDefault="00195AAA">
            <w:pPr>
              <w:rPr>
                <w:rFonts w:ascii="Verdana" w:hAnsi="Verdana"/>
              </w:rPr>
            </w:pPr>
          </w:p>
          <w:p w14:paraId="0868DBEC" w14:textId="77777777" w:rsidR="00195AAA" w:rsidRDefault="00195AAA">
            <w:pPr>
              <w:rPr>
                <w:rFonts w:ascii="Verdana" w:hAnsi="Verdana"/>
              </w:rPr>
            </w:pPr>
          </w:p>
          <w:p w14:paraId="39C99A37" w14:textId="77777777" w:rsidR="00195AAA" w:rsidRDefault="00195AAA">
            <w:pPr>
              <w:rPr>
                <w:rFonts w:ascii="Verdana" w:hAnsi="Verdana"/>
              </w:rPr>
            </w:pPr>
          </w:p>
          <w:p w14:paraId="062E13A4" w14:textId="77777777" w:rsidR="00195AAA" w:rsidRDefault="00195AAA">
            <w:pPr>
              <w:rPr>
                <w:rFonts w:ascii="Verdana" w:hAnsi="Verdana"/>
              </w:rPr>
            </w:pPr>
          </w:p>
          <w:p w14:paraId="30B41E05" w14:textId="77777777" w:rsidR="00195AAA" w:rsidRDefault="00195AAA">
            <w:pPr>
              <w:rPr>
                <w:rFonts w:ascii="Verdana" w:hAnsi="Verdana"/>
              </w:rPr>
            </w:pPr>
          </w:p>
          <w:p w14:paraId="08F07C70" w14:textId="77777777" w:rsidR="00195AAA" w:rsidRDefault="00195AAA">
            <w:pPr>
              <w:rPr>
                <w:rFonts w:ascii="Verdana" w:hAnsi="Verdana"/>
              </w:rPr>
            </w:pPr>
          </w:p>
          <w:p w14:paraId="0CE28744" w14:textId="77777777" w:rsidR="00195AAA" w:rsidRDefault="00195AAA">
            <w:pPr>
              <w:rPr>
                <w:rFonts w:ascii="Verdana" w:hAnsi="Verdana"/>
              </w:rPr>
            </w:pPr>
          </w:p>
          <w:p w14:paraId="696C067B" w14:textId="77777777" w:rsidR="00195AAA" w:rsidRDefault="00195AAA">
            <w:pPr>
              <w:rPr>
                <w:rFonts w:ascii="Verdana" w:hAnsi="Verdana"/>
              </w:rPr>
            </w:pPr>
          </w:p>
          <w:p w14:paraId="70418129" w14:textId="77777777" w:rsidR="00195AAA" w:rsidRDefault="00195AAA">
            <w:pPr>
              <w:rPr>
                <w:rFonts w:ascii="Verdana" w:hAnsi="Verdana"/>
              </w:rPr>
            </w:pPr>
          </w:p>
          <w:p w14:paraId="1C04F1FD" w14:textId="77777777" w:rsidR="00195AAA" w:rsidRDefault="00195AAA">
            <w:pPr>
              <w:rPr>
                <w:rFonts w:ascii="Verdana" w:hAnsi="Verdana"/>
              </w:rPr>
            </w:pPr>
          </w:p>
          <w:p w14:paraId="04C44690" w14:textId="77777777" w:rsidR="00195AAA" w:rsidRDefault="00195AAA">
            <w:pPr>
              <w:rPr>
                <w:rFonts w:ascii="Verdana" w:hAnsi="Verdana"/>
              </w:rPr>
            </w:pPr>
          </w:p>
          <w:p w14:paraId="78D3B902" w14:textId="77777777" w:rsidR="00195AAA" w:rsidRDefault="00195AAA">
            <w:pPr>
              <w:rPr>
                <w:rFonts w:ascii="Verdana" w:hAnsi="Verdana"/>
              </w:rPr>
            </w:pPr>
          </w:p>
          <w:p w14:paraId="6D6D727E" w14:textId="77777777" w:rsidR="00195AAA" w:rsidRDefault="00195AAA">
            <w:pPr>
              <w:rPr>
                <w:rFonts w:ascii="Verdana" w:hAnsi="Verdana"/>
              </w:rPr>
            </w:pPr>
          </w:p>
          <w:p w14:paraId="1ACE33DA" w14:textId="77777777" w:rsidR="00195AAA" w:rsidRDefault="00195AAA">
            <w:pPr>
              <w:rPr>
                <w:rFonts w:ascii="Verdana" w:hAnsi="Verdana"/>
              </w:rPr>
            </w:pPr>
          </w:p>
          <w:p w14:paraId="73A7F135" w14:textId="77777777" w:rsidR="00195AAA" w:rsidRDefault="00195AAA">
            <w:pPr>
              <w:rPr>
                <w:rFonts w:ascii="Verdana" w:hAnsi="Verdana"/>
              </w:rPr>
            </w:pPr>
          </w:p>
          <w:p w14:paraId="0CDD753E" w14:textId="77777777" w:rsidR="00195AAA" w:rsidRDefault="00195AAA">
            <w:pPr>
              <w:rPr>
                <w:rFonts w:ascii="Verdana" w:hAnsi="Verdana"/>
              </w:rPr>
            </w:pPr>
          </w:p>
          <w:p w14:paraId="26E790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2864D5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21092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0E224D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ABCD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0041EA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19927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5149AD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73E983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551741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0DEA73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8C29AB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B52F6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E73CC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12B1D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79524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627EE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AA2B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5D061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BF9A1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882AB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DC9D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4EDBD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FB792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423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5058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7062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8933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92F1B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F72B4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544D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32C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B9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8B0E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C58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300D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CDE9D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74EC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6AEDD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D6CD4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10B5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E8A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F345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F706F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91A4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6519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8AE8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F5A1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4196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400E4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1A1D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7E7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9B59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BEEC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93C1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7116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7C998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7FC07D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F1E6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2DD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F2F1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2CE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63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36DE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230CC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C4CB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ACC0A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0BCFC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1DF6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82C7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2889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14B1A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AE76E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1352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6243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D169D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D65C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9593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5DEFB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4E7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92F7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DF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45E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C0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7DC79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01D90A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C18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72D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D16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1B9D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694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B21D5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2B783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43AA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3F909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40040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BE98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F5C3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5BE9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BA303C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B03E8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5CC69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3B9C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EE8C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A2FD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D6B3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8AA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D3E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1AB3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758E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E0D5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A5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B0A43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2E368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CAE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B38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846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C1F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E66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1DBC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3F32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2E52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11DB0D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B16E9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1322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1D87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E7A8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CD3C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2921A9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1236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CBF4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6980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643E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C886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84FBF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A84E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DC74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65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6445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C32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52E0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A961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C41B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BB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E091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2A8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8A3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B653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F1B586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71A9B4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DCE7FE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2C451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70684F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CD20E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7471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222A51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6235B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831D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21E2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ECCB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45F5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DFCA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6F7B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D86B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D26F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91429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78B3C67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F3C6A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FFA2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0FDF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F63F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EB0F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B543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F2F3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616A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AA60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4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7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C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E6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04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8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5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05DB6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44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8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7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35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9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4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7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D0F89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46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D5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67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1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6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0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9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2DFED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69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EB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8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9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8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59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6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169362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CA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D0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1B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FA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7A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C9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F0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BCC13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43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64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F0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69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40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53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9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DF6AC7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7BB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21E9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F6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27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6B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2B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4C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94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B4291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E4AB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990F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F20E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9DA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D6FF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3BB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0F98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4BAD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3B03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0014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3024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E265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56F4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EC5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166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3D3FA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BEFFF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C0350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6FF0BE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6EB0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6E40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A6C5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015F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C3A9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5183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8F9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B68D5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2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17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2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6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4D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7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0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DB3A7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FD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21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9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8C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E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E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E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D3A1E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C4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F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9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C5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69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2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3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432AC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1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7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1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3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3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FD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F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6796F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34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9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B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C8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9C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E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9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92AC6B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76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5F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3E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CE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3F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2F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70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1CBFF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1600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5ADDA8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446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4C03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19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AC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E3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CD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25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00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9A54AE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53856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6664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2718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F589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9AA9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591C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D35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581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7B42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AA9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35F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3602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1676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BB90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9DCD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DBA4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40B6C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B1CD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1E2C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A52D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CD952CE" w14:textId="77777777" w:rsidR="00195AAA" w:rsidRDefault="00195AAA">
            <w:pPr>
              <w:rPr>
                <w:rFonts w:ascii="Verdana" w:hAnsi="Verdana"/>
              </w:rPr>
            </w:pPr>
          </w:p>
          <w:p w14:paraId="784A6ED1" w14:textId="77777777" w:rsidR="00195AAA" w:rsidRDefault="00195AAA">
            <w:pPr>
              <w:rPr>
                <w:rFonts w:ascii="Verdana" w:hAnsi="Verdana"/>
              </w:rPr>
            </w:pPr>
          </w:p>
          <w:p w14:paraId="5A8A3ACA" w14:textId="77777777" w:rsidR="00195AAA" w:rsidRDefault="00195AAA">
            <w:pPr>
              <w:rPr>
                <w:rFonts w:ascii="Verdana" w:hAnsi="Verdana"/>
              </w:rPr>
            </w:pPr>
          </w:p>
          <w:p w14:paraId="03FE42C2" w14:textId="77777777" w:rsidR="00195AAA" w:rsidRDefault="00195AAA">
            <w:pPr>
              <w:rPr>
                <w:rFonts w:ascii="Verdana" w:hAnsi="Verdana"/>
              </w:rPr>
            </w:pPr>
          </w:p>
          <w:p w14:paraId="4C53CB1E" w14:textId="77777777" w:rsidR="00195AAA" w:rsidRDefault="00195AAA">
            <w:pPr>
              <w:rPr>
                <w:rFonts w:ascii="Verdana" w:hAnsi="Verdana"/>
              </w:rPr>
            </w:pPr>
          </w:p>
          <w:p w14:paraId="45A4120B" w14:textId="77777777" w:rsidR="00195AAA" w:rsidRDefault="00195AAA">
            <w:pPr>
              <w:rPr>
                <w:rFonts w:ascii="Verdana" w:hAnsi="Verdana"/>
              </w:rPr>
            </w:pPr>
          </w:p>
          <w:p w14:paraId="42550929" w14:textId="77777777" w:rsidR="00195AAA" w:rsidRDefault="00195AAA">
            <w:pPr>
              <w:rPr>
                <w:rFonts w:ascii="Verdana" w:hAnsi="Verdana"/>
              </w:rPr>
            </w:pPr>
          </w:p>
          <w:p w14:paraId="534D4994" w14:textId="77777777" w:rsidR="00195AAA" w:rsidRDefault="00195AAA">
            <w:pPr>
              <w:rPr>
                <w:rFonts w:ascii="Verdana" w:hAnsi="Verdana"/>
              </w:rPr>
            </w:pPr>
          </w:p>
          <w:p w14:paraId="570C8AE1" w14:textId="77777777" w:rsidR="00195AAA" w:rsidRDefault="00195AAA">
            <w:pPr>
              <w:rPr>
                <w:rFonts w:ascii="Verdana" w:hAnsi="Verdana"/>
              </w:rPr>
            </w:pPr>
          </w:p>
          <w:p w14:paraId="1738CAF5" w14:textId="77777777" w:rsidR="00195AAA" w:rsidRDefault="00195AAA">
            <w:pPr>
              <w:rPr>
                <w:rFonts w:ascii="Verdana" w:hAnsi="Verdana"/>
              </w:rPr>
            </w:pPr>
          </w:p>
          <w:p w14:paraId="78CEDE16" w14:textId="77777777" w:rsidR="00195AAA" w:rsidRDefault="00195AAA">
            <w:pPr>
              <w:rPr>
                <w:rFonts w:ascii="Verdana" w:hAnsi="Verdana"/>
              </w:rPr>
            </w:pPr>
          </w:p>
          <w:p w14:paraId="332ADDF7" w14:textId="77777777" w:rsidR="00195AAA" w:rsidRDefault="00195AAA">
            <w:pPr>
              <w:rPr>
                <w:rFonts w:ascii="Verdana" w:hAnsi="Verdana"/>
              </w:rPr>
            </w:pPr>
          </w:p>
          <w:p w14:paraId="0E921CD5" w14:textId="77777777" w:rsidR="00195AAA" w:rsidRDefault="00195AAA">
            <w:pPr>
              <w:rPr>
                <w:rFonts w:ascii="Verdana" w:hAnsi="Verdana"/>
              </w:rPr>
            </w:pPr>
          </w:p>
          <w:p w14:paraId="1668D187" w14:textId="77777777" w:rsidR="00195AAA" w:rsidRDefault="00195AAA">
            <w:pPr>
              <w:rPr>
                <w:rFonts w:ascii="Verdana" w:hAnsi="Verdana"/>
              </w:rPr>
            </w:pPr>
          </w:p>
          <w:p w14:paraId="4E3AD9B8" w14:textId="77777777" w:rsidR="00195AAA" w:rsidRDefault="00195AAA">
            <w:pPr>
              <w:rPr>
                <w:rFonts w:ascii="Verdana" w:hAnsi="Verdana"/>
              </w:rPr>
            </w:pPr>
          </w:p>
          <w:p w14:paraId="42BF5218" w14:textId="77777777" w:rsidR="00195AAA" w:rsidRDefault="00195AAA">
            <w:pPr>
              <w:rPr>
                <w:rFonts w:ascii="Verdana" w:hAnsi="Verdana"/>
              </w:rPr>
            </w:pPr>
          </w:p>
          <w:p w14:paraId="40BD2BED" w14:textId="77777777" w:rsidR="00195AAA" w:rsidRDefault="00195AAA">
            <w:pPr>
              <w:rPr>
                <w:rFonts w:ascii="Verdana" w:hAnsi="Verdana"/>
              </w:rPr>
            </w:pPr>
          </w:p>
          <w:p w14:paraId="344AE855" w14:textId="77777777" w:rsidR="00195AAA" w:rsidRDefault="00195AAA">
            <w:pPr>
              <w:rPr>
                <w:rFonts w:ascii="Verdana" w:hAnsi="Verdana"/>
              </w:rPr>
            </w:pPr>
          </w:p>
          <w:p w14:paraId="38BFD86D" w14:textId="77777777" w:rsidR="00195AAA" w:rsidRDefault="00195AAA">
            <w:pPr>
              <w:rPr>
                <w:rFonts w:ascii="Verdana" w:hAnsi="Verdana"/>
              </w:rPr>
            </w:pPr>
          </w:p>
          <w:p w14:paraId="32DE9561" w14:textId="77777777" w:rsidR="00195AAA" w:rsidRDefault="00195AAA">
            <w:pPr>
              <w:rPr>
                <w:rFonts w:ascii="Verdana" w:hAnsi="Verdana"/>
              </w:rPr>
            </w:pPr>
          </w:p>
          <w:p w14:paraId="20158487" w14:textId="77777777" w:rsidR="00195AAA" w:rsidRDefault="00195AAA">
            <w:pPr>
              <w:rPr>
                <w:rFonts w:ascii="Verdana" w:hAnsi="Verdana"/>
              </w:rPr>
            </w:pPr>
          </w:p>
          <w:p w14:paraId="748A04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989805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60E514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E511B3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8CC6B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B0693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C1642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B2C321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A078D4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B0DF64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1AEE09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EB851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25D4A4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FF647F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34FE2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804B27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C334C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CCB6A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87B78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996D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05A47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8414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F13F9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73F6A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F21A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F1CE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7C4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09A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52937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13FFB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222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4BB6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B1CF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644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18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E091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D053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AAA1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305DC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2E5E8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11E1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0218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6A01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587BDD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129C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17BB3E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Kashmir Day</w:t>
            </w:r>
          </w:p>
        </w:tc>
        <w:tc>
          <w:tcPr>
            <w:tcW w:w="2429" w:type="dxa"/>
            <w:vMerge w:val="restart"/>
          </w:tcPr>
          <w:p w14:paraId="077743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5B75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C979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5149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0C026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89D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18A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89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9A5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DE3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F646E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5B0B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C54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AE9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37A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C6F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9403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4AA2F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74C09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C91D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67BF6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CA6ED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F71A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CFA2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8B84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55ECB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0D44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073F8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1CD2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C12B6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AC36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A5BD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8D1D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B15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33E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FE0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407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149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0024B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ECEC06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B676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E1F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A04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6898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918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F57D2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3B5A8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CB8A9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35525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4918D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EE0C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5773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08D0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FD42B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0D2F1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D509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E8EC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BB78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F9D5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E7F97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AE9F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88D3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3929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F3AA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DA0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B4D0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A9445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D65F0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272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227D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2D41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3D2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69CD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F2F3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4B96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C007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3F6F5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44615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B513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C14ED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FB14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F9CA0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FE8043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F59D1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98A5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0166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D84A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B1ED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6E8CD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C7E6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DAF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9E08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C2C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8A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34D2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94C4F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1CEA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560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7ECA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742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034B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77AF8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556626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E08BA8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3B4E1A6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FE92C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4F67B6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D798E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212E85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68DB9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BD76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6648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F1B1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3481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5056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1691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D8F9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FAA5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18F9B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B80D0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4CD8B80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CB61F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120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5FB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43A4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FB76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0F2B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09BA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3704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7D832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1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C3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10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05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89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3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E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22D1F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9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C1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EB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2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1D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F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75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C4BD0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88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0B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81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0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4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F3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07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EA455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7E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DC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F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11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36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F7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B5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45D14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22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C0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53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DD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5D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E2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1A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F083E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CB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E0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04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81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7F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FC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A7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711BB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C58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A798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3E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FF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79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BF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C2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4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645C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4DCF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AA4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27C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088C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F32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F54A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4173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EA88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82F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9F44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107D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840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9ACB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8EC3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F795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1E15C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DB824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37198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3FFC04F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227C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0260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354C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BC25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FC18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5175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186C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B658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7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4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5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3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D4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3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4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EE135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AE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3F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3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8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0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F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9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16FCB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85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3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8F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B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9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53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1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7A3D8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7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FE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39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3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1F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0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6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432C9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4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1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F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C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9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F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2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27997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2B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20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89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67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66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42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C3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C9A9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7D6A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4FAB3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1CF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3DF7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7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2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2F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F1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D5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C1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369015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E65AA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46B0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E611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FF6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DDAD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5EBB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5090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CB86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E76F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A0CA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805A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2679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0E1A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2425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B677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131C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BD5E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A525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F6AA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EE4B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0DC807B" w14:textId="77777777" w:rsidR="00195AAA" w:rsidRDefault="00195AAA">
            <w:pPr>
              <w:rPr>
                <w:rFonts w:ascii="Verdana" w:hAnsi="Verdana"/>
              </w:rPr>
            </w:pPr>
          </w:p>
          <w:p w14:paraId="4639BAF6" w14:textId="77777777" w:rsidR="00195AAA" w:rsidRDefault="00195AAA">
            <w:pPr>
              <w:rPr>
                <w:rFonts w:ascii="Verdana" w:hAnsi="Verdana"/>
              </w:rPr>
            </w:pPr>
          </w:p>
          <w:p w14:paraId="2FC645C3" w14:textId="77777777" w:rsidR="00195AAA" w:rsidRDefault="00195AAA">
            <w:pPr>
              <w:rPr>
                <w:rFonts w:ascii="Verdana" w:hAnsi="Verdana"/>
              </w:rPr>
            </w:pPr>
          </w:p>
          <w:p w14:paraId="646F0DDF" w14:textId="77777777" w:rsidR="00195AAA" w:rsidRDefault="00195AAA">
            <w:pPr>
              <w:rPr>
                <w:rFonts w:ascii="Verdana" w:hAnsi="Verdana"/>
              </w:rPr>
            </w:pPr>
          </w:p>
          <w:p w14:paraId="13742185" w14:textId="77777777" w:rsidR="00195AAA" w:rsidRDefault="00195AAA">
            <w:pPr>
              <w:rPr>
                <w:rFonts w:ascii="Verdana" w:hAnsi="Verdana"/>
              </w:rPr>
            </w:pPr>
          </w:p>
          <w:p w14:paraId="6936A84E" w14:textId="77777777" w:rsidR="00195AAA" w:rsidRDefault="00195AAA">
            <w:pPr>
              <w:rPr>
                <w:rFonts w:ascii="Verdana" w:hAnsi="Verdana"/>
              </w:rPr>
            </w:pPr>
          </w:p>
          <w:p w14:paraId="70E3B2FE" w14:textId="77777777" w:rsidR="00195AAA" w:rsidRDefault="00195AAA">
            <w:pPr>
              <w:rPr>
                <w:rFonts w:ascii="Verdana" w:hAnsi="Verdana"/>
              </w:rPr>
            </w:pPr>
          </w:p>
          <w:p w14:paraId="6A56A15F" w14:textId="77777777" w:rsidR="00195AAA" w:rsidRDefault="00195AAA">
            <w:pPr>
              <w:rPr>
                <w:rFonts w:ascii="Verdana" w:hAnsi="Verdana"/>
              </w:rPr>
            </w:pPr>
          </w:p>
          <w:p w14:paraId="1879B752" w14:textId="77777777" w:rsidR="00195AAA" w:rsidRDefault="00195AAA">
            <w:pPr>
              <w:rPr>
                <w:rFonts w:ascii="Verdana" w:hAnsi="Verdana"/>
              </w:rPr>
            </w:pPr>
          </w:p>
          <w:p w14:paraId="107A774B" w14:textId="77777777" w:rsidR="00195AAA" w:rsidRDefault="00195AAA">
            <w:pPr>
              <w:rPr>
                <w:rFonts w:ascii="Verdana" w:hAnsi="Verdana"/>
              </w:rPr>
            </w:pPr>
          </w:p>
          <w:p w14:paraId="453F3C0E" w14:textId="77777777" w:rsidR="00195AAA" w:rsidRDefault="00195AAA">
            <w:pPr>
              <w:rPr>
                <w:rFonts w:ascii="Verdana" w:hAnsi="Verdana"/>
              </w:rPr>
            </w:pPr>
          </w:p>
          <w:p w14:paraId="25EFCDB0" w14:textId="77777777" w:rsidR="00195AAA" w:rsidRDefault="00195AAA">
            <w:pPr>
              <w:rPr>
                <w:rFonts w:ascii="Verdana" w:hAnsi="Verdana"/>
              </w:rPr>
            </w:pPr>
          </w:p>
          <w:p w14:paraId="7BB2A24A" w14:textId="77777777" w:rsidR="00195AAA" w:rsidRDefault="00195AAA">
            <w:pPr>
              <w:rPr>
                <w:rFonts w:ascii="Verdana" w:hAnsi="Verdana"/>
              </w:rPr>
            </w:pPr>
          </w:p>
          <w:p w14:paraId="0F08EA6B" w14:textId="77777777" w:rsidR="00195AAA" w:rsidRDefault="00195AAA">
            <w:pPr>
              <w:rPr>
                <w:rFonts w:ascii="Verdana" w:hAnsi="Verdana"/>
              </w:rPr>
            </w:pPr>
          </w:p>
          <w:p w14:paraId="6415D652" w14:textId="77777777" w:rsidR="00195AAA" w:rsidRDefault="00195AAA">
            <w:pPr>
              <w:rPr>
                <w:rFonts w:ascii="Verdana" w:hAnsi="Verdana"/>
              </w:rPr>
            </w:pPr>
          </w:p>
          <w:p w14:paraId="34CC049F" w14:textId="77777777" w:rsidR="00195AAA" w:rsidRDefault="00195AAA">
            <w:pPr>
              <w:rPr>
                <w:rFonts w:ascii="Verdana" w:hAnsi="Verdana"/>
              </w:rPr>
            </w:pPr>
          </w:p>
          <w:p w14:paraId="11DA12C5" w14:textId="77777777" w:rsidR="00195AAA" w:rsidRDefault="00195AAA">
            <w:pPr>
              <w:rPr>
                <w:rFonts w:ascii="Verdana" w:hAnsi="Verdana"/>
              </w:rPr>
            </w:pPr>
          </w:p>
          <w:p w14:paraId="760EBC38" w14:textId="77777777" w:rsidR="00195AAA" w:rsidRDefault="00195AAA">
            <w:pPr>
              <w:rPr>
                <w:rFonts w:ascii="Verdana" w:hAnsi="Verdana"/>
              </w:rPr>
            </w:pPr>
          </w:p>
          <w:p w14:paraId="2E57BA70" w14:textId="77777777" w:rsidR="00195AAA" w:rsidRDefault="00195AAA">
            <w:pPr>
              <w:rPr>
                <w:rFonts w:ascii="Verdana" w:hAnsi="Verdana"/>
              </w:rPr>
            </w:pPr>
          </w:p>
          <w:p w14:paraId="76982B88" w14:textId="77777777" w:rsidR="00195AAA" w:rsidRDefault="00195AAA">
            <w:pPr>
              <w:rPr>
                <w:rFonts w:ascii="Verdana" w:hAnsi="Verdana"/>
              </w:rPr>
            </w:pPr>
          </w:p>
          <w:p w14:paraId="46CB003C" w14:textId="77777777" w:rsidR="00195AAA" w:rsidRDefault="00195AAA">
            <w:pPr>
              <w:rPr>
                <w:rFonts w:ascii="Verdana" w:hAnsi="Verdana"/>
              </w:rPr>
            </w:pPr>
          </w:p>
          <w:p w14:paraId="74D4D3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203826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4161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48BD5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19549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33FCA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710EC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C51324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A91CDE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BAF556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6BD1F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362602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0104C5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C4E06C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66608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DA981A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695970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CF95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9AAA9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8EB15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35BAE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4F42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5A21E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AE08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06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182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33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C0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645D3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4FCDC2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2D2DF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E08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FE24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D4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283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99F29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52156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395C4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3945C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DA7A6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A324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B07E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F7F3D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3855F7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0D22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E25D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25C1A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824A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7C8A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D9CC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72EC1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EAC7C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14D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3A1F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D814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8F7F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184DF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26DD40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CD92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7B8B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A83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92D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117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6DA5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4CB95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A6BD1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5626D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C0D15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FD3D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29D4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C6B6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C0BCE6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6EDA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BD8A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6D4A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DAC7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30DC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85BF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D3938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BF9D0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C3C0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A80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072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A808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4CF1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A5E60D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9CEDA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39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A01C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AB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1D16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FEF73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5D1AC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1B678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03FFA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168E5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3151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1FD4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309F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746474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DD9262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9962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5E51B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709B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0EA5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E5C8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C5184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E292E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E06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EA9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57A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E67A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03CC6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</w:tr>
      <w:tr w:rsidR="0082508F" w:rsidRPr="003530E8" w14:paraId="290C20B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D424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55F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640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3F47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A47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49B75B" w14:textId="77777777"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Pakistan Day</w:t>
            </w:r>
          </w:p>
        </w:tc>
      </w:tr>
      <w:tr w:rsidR="0082508F" w:rsidRPr="003530E8" w14:paraId="7ECAA05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1509DB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CC06C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D1D81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01BB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85CC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1431E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F00EDA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E76F3E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774A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7672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176A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63EB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3F1B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E02D1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1A8D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B7B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4811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DFA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1DC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63E8A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879610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72FE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B59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3F7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C2B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BB1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5156B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932A08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38D528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FA46D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1F740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7010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74576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E635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3D26A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8C06CB8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91793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87BD8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1E4E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B3F53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D3AA67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CD4B1BF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901C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FB81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AAA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E5F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3380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E37A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99A5A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6B3F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76C3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47DF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46A7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87A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B84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73BFB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A8ED27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3F6AB8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42C997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4E081E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7F796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60D0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61CB9C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70F1D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E878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7000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C2DF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0D39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641B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8961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679F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A26D1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5BBCC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566660F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45D1A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4026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15EFE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A285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EF46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3FB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A05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0650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186B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B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3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4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D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08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7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D8328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69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E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3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A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4D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5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3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4DD90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F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1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5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F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8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4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4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2F802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E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0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4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74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70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3D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A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34404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A0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9B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05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18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29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19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CD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7D152C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A7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6A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A8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E7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B5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B7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8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DBCC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FD1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7DB7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62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02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2B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84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CF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B8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23FEC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D69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AB59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FAD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F3B5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8D59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EEB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624A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DEF6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95DE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9623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CDC1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745F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722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453D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50D9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B6E73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EE789A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D0FF8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2AB79A2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989A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7450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41E9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AEE9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5196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0F03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12BB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4EED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4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5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8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87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46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5D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0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58333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D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2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2C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FD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0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3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E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83690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8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C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E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E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4D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7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D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02E41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CC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8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A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A3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46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9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4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560C28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A0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8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7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4F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E8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FD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0DAF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F4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BB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79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65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81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9B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1D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8C40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FA5F0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9B6A2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D00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4EA6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25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AA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D9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99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A0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2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82466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6D4B6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5A58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0DEF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B9C1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3C19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AE01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8A06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1AC6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420A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8FAF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4CF6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A8CC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B035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0414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832E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A108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C520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7C349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F9CB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0E3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C457407" w14:textId="77777777" w:rsidR="00195AAA" w:rsidRDefault="00195AAA">
            <w:pPr>
              <w:rPr>
                <w:rFonts w:ascii="Verdana" w:hAnsi="Verdana"/>
              </w:rPr>
            </w:pPr>
          </w:p>
          <w:p w14:paraId="7F80F5A0" w14:textId="77777777" w:rsidR="00195AAA" w:rsidRDefault="00195AAA">
            <w:pPr>
              <w:rPr>
                <w:rFonts w:ascii="Verdana" w:hAnsi="Verdana"/>
              </w:rPr>
            </w:pPr>
          </w:p>
          <w:p w14:paraId="115BE71A" w14:textId="77777777" w:rsidR="00195AAA" w:rsidRDefault="00195AAA">
            <w:pPr>
              <w:rPr>
                <w:rFonts w:ascii="Verdana" w:hAnsi="Verdana"/>
              </w:rPr>
            </w:pPr>
          </w:p>
          <w:p w14:paraId="0DBD7A2F" w14:textId="77777777" w:rsidR="00195AAA" w:rsidRDefault="00195AAA">
            <w:pPr>
              <w:rPr>
                <w:rFonts w:ascii="Verdana" w:hAnsi="Verdana"/>
              </w:rPr>
            </w:pPr>
          </w:p>
          <w:p w14:paraId="39051738" w14:textId="77777777" w:rsidR="00195AAA" w:rsidRDefault="00195AAA">
            <w:pPr>
              <w:rPr>
                <w:rFonts w:ascii="Verdana" w:hAnsi="Verdana"/>
              </w:rPr>
            </w:pPr>
          </w:p>
          <w:p w14:paraId="13589763" w14:textId="77777777" w:rsidR="00195AAA" w:rsidRDefault="00195AAA">
            <w:pPr>
              <w:rPr>
                <w:rFonts w:ascii="Verdana" w:hAnsi="Verdana"/>
              </w:rPr>
            </w:pPr>
          </w:p>
          <w:p w14:paraId="48B474DA" w14:textId="77777777" w:rsidR="00195AAA" w:rsidRDefault="00195AAA">
            <w:pPr>
              <w:rPr>
                <w:rFonts w:ascii="Verdana" w:hAnsi="Verdana"/>
              </w:rPr>
            </w:pPr>
          </w:p>
          <w:p w14:paraId="4DF39866" w14:textId="77777777" w:rsidR="00195AAA" w:rsidRDefault="00195AAA">
            <w:pPr>
              <w:rPr>
                <w:rFonts w:ascii="Verdana" w:hAnsi="Verdana"/>
              </w:rPr>
            </w:pPr>
          </w:p>
          <w:p w14:paraId="152A6CA8" w14:textId="77777777" w:rsidR="00195AAA" w:rsidRDefault="00195AAA">
            <w:pPr>
              <w:rPr>
                <w:rFonts w:ascii="Verdana" w:hAnsi="Verdana"/>
              </w:rPr>
            </w:pPr>
          </w:p>
          <w:p w14:paraId="17971637" w14:textId="77777777" w:rsidR="00195AAA" w:rsidRDefault="00195AAA">
            <w:pPr>
              <w:rPr>
                <w:rFonts w:ascii="Verdana" w:hAnsi="Verdana"/>
              </w:rPr>
            </w:pPr>
          </w:p>
          <w:p w14:paraId="1A3C03C4" w14:textId="77777777" w:rsidR="00195AAA" w:rsidRDefault="00195AAA">
            <w:pPr>
              <w:rPr>
                <w:rFonts w:ascii="Verdana" w:hAnsi="Verdana"/>
              </w:rPr>
            </w:pPr>
          </w:p>
          <w:p w14:paraId="0B692A22" w14:textId="77777777" w:rsidR="00195AAA" w:rsidRDefault="00195AAA">
            <w:pPr>
              <w:rPr>
                <w:rFonts w:ascii="Verdana" w:hAnsi="Verdana"/>
              </w:rPr>
            </w:pPr>
          </w:p>
          <w:p w14:paraId="5C82091B" w14:textId="77777777" w:rsidR="00195AAA" w:rsidRDefault="00195AAA">
            <w:pPr>
              <w:rPr>
                <w:rFonts w:ascii="Verdana" w:hAnsi="Verdana"/>
              </w:rPr>
            </w:pPr>
          </w:p>
          <w:p w14:paraId="03A437D7" w14:textId="77777777" w:rsidR="00195AAA" w:rsidRDefault="00195AAA">
            <w:pPr>
              <w:rPr>
                <w:rFonts w:ascii="Verdana" w:hAnsi="Verdana"/>
              </w:rPr>
            </w:pPr>
          </w:p>
          <w:p w14:paraId="4DFEDD37" w14:textId="77777777" w:rsidR="00195AAA" w:rsidRDefault="00195AAA">
            <w:pPr>
              <w:rPr>
                <w:rFonts w:ascii="Verdana" w:hAnsi="Verdana"/>
              </w:rPr>
            </w:pPr>
          </w:p>
          <w:p w14:paraId="457963F7" w14:textId="77777777" w:rsidR="00195AAA" w:rsidRDefault="00195AAA">
            <w:pPr>
              <w:rPr>
                <w:rFonts w:ascii="Verdana" w:hAnsi="Verdana"/>
              </w:rPr>
            </w:pPr>
          </w:p>
          <w:p w14:paraId="5CFCE487" w14:textId="77777777" w:rsidR="00195AAA" w:rsidRDefault="00195AAA">
            <w:pPr>
              <w:rPr>
                <w:rFonts w:ascii="Verdana" w:hAnsi="Verdana"/>
              </w:rPr>
            </w:pPr>
          </w:p>
          <w:p w14:paraId="6CD7FB29" w14:textId="77777777" w:rsidR="00195AAA" w:rsidRDefault="00195AAA">
            <w:pPr>
              <w:rPr>
                <w:rFonts w:ascii="Verdana" w:hAnsi="Verdana"/>
              </w:rPr>
            </w:pPr>
          </w:p>
          <w:p w14:paraId="34CB5838" w14:textId="77777777" w:rsidR="00195AAA" w:rsidRDefault="00195AAA">
            <w:pPr>
              <w:rPr>
                <w:rFonts w:ascii="Verdana" w:hAnsi="Verdana"/>
              </w:rPr>
            </w:pPr>
          </w:p>
          <w:p w14:paraId="78042DCA" w14:textId="77777777" w:rsidR="00195AAA" w:rsidRDefault="00195AAA">
            <w:pPr>
              <w:rPr>
                <w:rFonts w:ascii="Verdana" w:hAnsi="Verdana"/>
              </w:rPr>
            </w:pPr>
          </w:p>
          <w:p w14:paraId="535D893B" w14:textId="77777777" w:rsidR="00195AAA" w:rsidRDefault="00195AAA">
            <w:pPr>
              <w:rPr>
                <w:rFonts w:ascii="Verdana" w:hAnsi="Verdana"/>
              </w:rPr>
            </w:pPr>
          </w:p>
          <w:p w14:paraId="466677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4F6FC0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9200E8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D9FD6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DB20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771FE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4476E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93963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B8C781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22F3A8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8E66B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ABB8D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2A805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89C6B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986CA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59041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E8D4A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3264D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52FD4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CB1B6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E728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0471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4B171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A21A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168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DC1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D16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BC3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CFB47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549C5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C2A4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2326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995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788C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BF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610D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647D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364B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005BF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79FB3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C159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8F72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1727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</w:tr>
      <w:tr w:rsidR="0082508F" w:rsidRPr="003530E8" w14:paraId="049B61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240B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D0B4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B7BD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E9216E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Eid 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l-Fitar</w:t>
            </w:r>
            <w:proofErr w:type="spellEnd"/>
          </w:p>
        </w:tc>
        <w:tc>
          <w:tcPr>
            <w:tcW w:w="2429" w:type="dxa"/>
            <w:gridSpan w:val="2"/>
            <w:vMerge w:val="restart"/>
          </w:tcPr>
          <w:p w14:paraId="52B46814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Eid 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l-Fitar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 Holiday</w:t>
            </w:r>
          </w:p>
        </w:tc>
        <w:tc>
          <w:tcPr>
            <w:tcW w:w="2660" w:type="dxa"/>
            <w:gridSpan w:val="2"/>
          </w:tcPr>
          <w:p w14:paraId="6E09AF6A" w14:textId="77777777"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Eid 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l-Fitar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 Holiday</w:t>
            </w:r>
          </w:p>
        </w:tc>
      </w:tr>
      <w:tr w:rsidR="0082508F" w:rsidRPr="003530E8" w14:paraId="0E5BE5B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02F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E2F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29CC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882A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CCE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0FC09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C5E28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88E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7913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F2A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A8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EC8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D585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C3B7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41BC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BDF0D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705BC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2974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7115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41F0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818FB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5B4C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8CB80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7C48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F412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8351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EA64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8FFD1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84CF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08A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D13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52A5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B4E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7D937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6C83B1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EC93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E36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169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485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3ED4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6BE8A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E504C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8E8E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A0685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739C3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10A6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CFB2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0CF3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CA84F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F448D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9C1D9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2781B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A755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90355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5ACE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6A410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0D86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DD0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B50D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CF6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AC87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CCDDE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104E7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44DC6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D12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5A5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553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2E2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B9C6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8A0F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3C6B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CE491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79E18D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2C88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6BB2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AB2A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D6E5A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8AE26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1CAFA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8CA8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321E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BC4AB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8B01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7437D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35F7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06D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474E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B51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87F7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3E77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059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8E1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B47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A99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948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1E2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4819B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B53D32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9D7E8E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C5EF1F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B0F34D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416C1D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BA799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7A9EA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A7E2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FA031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86C4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35B0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C38F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719A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3182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5540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A3A3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20A77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B80A1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6267908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CB4E8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C670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E255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E848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2980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29AA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6DCB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9B2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DDCF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D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4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B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B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D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8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68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C9A5E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B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81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A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D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6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28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7C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0F789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7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C6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4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1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E6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2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F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ACE4F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D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93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0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F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D1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1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D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F2EC6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15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C0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21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E5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0F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89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A6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A5979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E2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6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41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87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80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AA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66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6BF2F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B8D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1211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DB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2B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AE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96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BD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8D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F9388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DD4D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E364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3EA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2B1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D9A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692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8EBA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A5FE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2042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AE5F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8332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39F7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CE0A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6414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78F7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F4F2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DCF77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7BF11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B2E333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0E70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021A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D11B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189F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AF56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961C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D151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EC6B8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C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4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21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C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E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8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A3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013CE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4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4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99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5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77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6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3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0658E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8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2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F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0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C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F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1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1CE96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6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FA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D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6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D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E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6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3A0DD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4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3C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1F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F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3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9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C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40F6D6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C1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B6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8A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0E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44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CB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2A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4D3C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52329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0522BC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9D6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5098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5F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49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60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27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4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72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6582E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05C82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0A68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6025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8A69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FE25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F078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596A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944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3A4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BA4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2C0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E87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A0B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4645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E88C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581C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47967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64C3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AAF9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864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776F3E7" w14:textId="77777777" w:rsidR="00195AAA" w:rsidRDefault="00195AAA">
            <w:pPr>
              <w:rPr>
                <w:rFonts w:ascii="Verdana" w:hAnsi="Verdana"/>
              </w:rPr>
            </w:pPr>
          </w:p>
          <w:p w14:paraId="5977CDF7" w14:textId="77777777" w:rsidR="00195AAA" w:rsidRDefault="00195AAA">
            <w:pPr>
              <w:rPr>
                <w:rFonts w:ascii="Verdana" w:hAnsi="Verdana"/>
              </w:rPr>
            </w:pPr>
          </w:p>
          <w:p w14:paraId="64256FE5" w14:textId="77777777" w:rsidR="00195AAA" w:rsidRDefault="00195AAA">
            <w:pPr>
              <w:rPr>
                <w:rFonts w:ascii="Verdana" w:hAnsi="Verdana"/>
              </w:rPr>
            </w:pPr>
          </w:p>
          <w:p w14:paraId="0B428501" w14:textId="77777777" w:rsidR="00195AAA" w:rsidRDefault="00195AAA">
            <w:pPr>
              <w:rPr>
                <w:rFonts w:ascii="Verdana" w:hAnsi="Verdana"/>
              </w:rPr>
            </w:pPr>
          </w:p>
          <w:p w14:paraId="11F51E8E" w14:textId="77777777" w:rsidR="00195AAA" w:rsidRDefault="00195AAA">
            <w:pPr>
              <w:rPr>
                <w:rFonts w:ascii="Verdana" w:hAnsi="Verdana"/>
              </w:rPr>
            </w:pPr>
          </w:p>
          <w:p w14:paraId="03A1E0FE" w14:textId="77777777" w:rsidR="00195AAA" w:rsidRDefault="00195AAA">
            <w:pPr>
              <w:rPr>
                <w:rFonts w:ascii="Verdana" w:hAnsi="Verdana"/>
              </w:rPr>
            </w:pPr>
          </w:p>
          <w:p w14:paraId="7441149C" w14:textId="77777777" w:rsidR="00195AAA" w:rsidRDefault="00195AAA">
            <w:pPr>
              <w:rPr>
                <w:rFonts w:ascii="Verdana" w:hAnsi="Verdana"/>
              </w:rPr>
            </w:pPr>
          </w:p>
          <w:p w14:paraId="7FC0A88B" w14:textId="77777777" w:rsidR="00195AAA" w:rsidRDefault="00195AAA">
            <w:pPr>
              <w:rPr>
                <w:rFonts w:ascii="Verdana" w:hAnsi="Verdana"/>
              </w:rPr>
            </w:pPr>
          </w:p>
          <w:p w14:paraId="1D0ED0B6" w14:textId="77777777" w:rsidR="00195AAA" w:rsidRDefault="00195AAA">
            <w:pPr>
              <w:rPr>
                <w:rFonts w:ascii="Verdana" w:hAnsi="Verdana"/>
              </w:rPr>
            </w:pPr>
          </w:p>
          <w:p w14:paraId="5C69A577" w14:textId="77777777" w:rsidR="00195AAA" w:rsidRDefault="00195AAA">
            <w:pPr>
              <w:rPr>
                <w:rFonts w:ascii="Verdana" w:hAnsi="Verdana"/>
              </w:rPr>
            </w:pPr>
          </w:p>
          <w:p w14:paraId="5BFDADC8" w14:textId="77777777" w:rsidR="00195AAA" w:rsidRDefault="00195AAA">
            <w:pPr>
              <w:rPr>
                <w:rFonts w:ascii="Verdana" w:hAnsi="Verdana"/>
              </w:rPr>
            </w:pPr>
          </w:p>
          <w:p w14:paraId="2E00AC8C" w14:textId="77777777" w:rsidR="00195AAA" w:rsidRDefault="00195AAA">
            <w:pPr>
              <w:rPr>
                <w:rFonts w:ascii="Verdana" w:hAnsi="Verdana"/>
              </w:rPr>
            </w:pPr>
          </w:p>
          <w:p w14:paraId="6AE836FF" w14:textId="77777777" w:rsidR="00195AAA" w:rsidRDefault="00195AAA">
            <w:pPr>
              <w:rPr>
                <w:rFonts w:ascii="Verdana" w:hAnsi="Verdana"/>
              </w:rPr>
            </w:pPr>
          </w:p>
          <w:p w14:paraId="6992C10E" w14:textId="77777777" w:rsidR="00195AAA" w:rsidRDefault="00195AAA">
            <w:pPr>
              <w:rPr>
                <w:rFonts w:ascii="Verdana" w:hAnsi="Verdana"/>
              </w:rPr>
            </w:pPr>
          </w:p>
          <w:p w14:paraId="3E052FFF" w14:textId="77777777" w:rsidR="00195AAA" w:rsidRDefault="00195AAA">
            <w:pPr>
              <w:rPr>
                <w:rFonts w:ascii="Verdana" w:hAnsi="Verdana"/>
              </w:rPr>
            </w:pPr>
          </w:p>
          <w:p w14:paraId="680F116A" w14:textId="77777777" w:rsidR="00195AAA" w:rsidRDefault="00195AAA">
            <w:pPr>
              <w:rPr>
                <w:rFonts w:ascii="Verdana" w:hAnsi="Verdana"/>
              </w:rPr>
            </w:pPr>
          </w:p>
          <w:p w14:paraId="251C1029" w14:textId="77777777" w:rsidR="00195AAA" w:rsidRDefault="00195AAA">
            <w:pPr>
              <w:rPr>
                <w:rFonts w:ascii="Verdana" w:hAnsi="Verdana"/>
              </w:rPr>
            </w:pPr>
          </w:p>
          <w:p w14:paraId="40A4CA03" w14:textId="77777777" w:rsidR="00195AAA" w:rsidRDefault="00195AAA">
            <w:pPr>
              <w:rPr>
                <w:rFonts w:ascii="Verdana" w:hAnsi="Verdana"/>
              </w:rPr>
            </w:pPr>
          </w:p>
          <w:p w14:paraId="0CE6BC1F" w14:textId="77777777" w:rsidR="00195AAA" w:rsidRDefault="00195AAA">
            <w:pPr>
              <w:rPr>
                <w:rFonts w:ascii="Verdana" w:hAnsi="Verdana"/>
              </w:rPr>
            </w:pPr>
          </w:p>
          <w:p w14:paraId="0ACB9B60" w14:textId="77777777" w:rsidR="00195AAA" w:rsidRDefault="00195AAA">
            <w:pPr>
              <w:rPr>
                <w:rFonts w:ascii="Verdana" w:hAnsi="Verdana"/>
              </w:rPr>
            </w:pPr>
          </w:p>
          <w:p w14:paraId="40146880" w14:textId="77777777" w:rsidR="00195AAA" w:rsidRDefault="00195AAA">
            <w:pPr>
              <w:rPr>
                <w:rFonts w:ascii="Verdana" w:hAnsi="Verdana"/>
              </w:rPr>
            </w:pPr>
          </w:p>
          <w:p w14:paraId="69F9B9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EAECD9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174AE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46598A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9EDB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53948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75A28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1EA258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36D051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311E50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8B5E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DBC3B3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3866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B0D07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3AAF8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1F2F9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6939E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DED2C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489B7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812483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</w:t>
            </w:r>
            <w:proofErr w:type="spellEnd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 xml:space="preserve"> Day</w:t>
            </w:r>
          </w:p>
        </w:tc>
        <w:tc>
          <w:tcPr>
            <w:tcW w:w="2429" w:type="dxa"/>
            <w:gridSpan w:val="2"/>
            <w:vMerge w:val="restart"/>
          </w:tcPr>
          <w:p w14:paraId="5B6267D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3784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953C2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16C8D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8476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98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561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F43C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B2B34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997E7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30AF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D54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43A3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DE1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A6A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0D20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07D8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95A6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F2234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E4219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EA96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8D7C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E93E4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C4A21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FB40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F012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155C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96566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7E7C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80B91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EF68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F877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1E7F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C9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BB17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82D6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7E50D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CDE34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971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9B2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8B20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6A6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B8F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5EFB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B674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3851D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4BB79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729FB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AA1C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0416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DF90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1CBE95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A81C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5064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218F3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7EEB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2D7B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DA46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EC59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C25A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0D78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DAB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490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E2C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CD316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2531DC4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F3B79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9F0B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93FC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535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047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69501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FF1FC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4DCF8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C39C6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F8B4E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4D9E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CBE5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4361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D94053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72A6F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7C999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1C13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35A3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DC790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1AF0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8DE4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980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8A29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6CC7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9BA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AF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347C3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08B161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72C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7CB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76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5D1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CED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EE64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9660F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DA95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6A7C9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3DEF71B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EB7CB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1C212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313A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735DF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13622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AA9F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B8F0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E74D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84DE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51B2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525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C27F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95D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14E5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ED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26D9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6300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2B272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46C4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FD17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75C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BD9D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440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328B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899C4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93CD72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541D4E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E162B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239F6D8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398C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CBA2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729083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2C26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C924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8114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EB1E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F53E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648F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F2638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E0B8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61C503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20BE2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362B4C5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88279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3F1B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1130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7569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5016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6F6C8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A349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34ED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89B3C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7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E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3C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2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F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E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6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B6C6C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F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7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BE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FC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1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A4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B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33992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3D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3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D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6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30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1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07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5FD90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2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55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26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D7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08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86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4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A24F2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7E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4E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04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E5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33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5C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45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E815B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27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26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88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D9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C9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C5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98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F3C6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D9C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E719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40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C4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F6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44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67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6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11B34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BE7E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18D2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5C92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5A61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4CA8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EAC4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8F79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417E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A76E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518D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AF47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5A33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7BCE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ADFF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4227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E7131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735916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D4365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5C34E9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1814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C440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E3D7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C6FB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A6E6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D529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7B2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4B05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7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C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1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3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7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B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6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A4CC01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8A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A2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7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CF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4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AF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BD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22DD4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4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8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C4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2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8F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C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3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2EFBB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E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5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ED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3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5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6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8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4215E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18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C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AB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5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0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5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80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6982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20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29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66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35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FB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9D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21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F6CE1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F13CB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3BC8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26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8AA2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82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DE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CF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F3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D5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F7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7ED60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BE6D2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346B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00D0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4BA3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DD9F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3281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94BC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1914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4464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BEF0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2438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9D1D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900C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44A9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2229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76A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EFEA4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FAE65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6304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A21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16A4AE8" w14:textId="77777777" w:rsidR="00195AAA" w:rsidRDefault="00195AAA">
            <w:pPr>
              <w:rPr>
                <w:rFonts w:ascii="Verdana" w:hAnsi="Verdana"/>
              </w:rPr>
            </w:pPr>
          </w:p>
          <w:p w14:paraId="25C86AFE" w14:textId="77777777" w:rsidR="00195AAA" w:rsidRDefault="00195AAA">
            <w:pPr>
              <w:rPr>
                <w:rFonts w:ascii="Verdana" w:hAnsi="Verdana"/>
              </w:rPr>
            </w:pPr>
          </w:p>
          <w:p w14:paraId="14BD66DF" w14:textId="77777777" w:rsidR="00195AAA" w:rsidRDefault="00195AAA">
            <w:pPr>
              <w:rPr>
                <w:rFonts w:ascii="Verdana" w:hAnsi="Verdana"/>
              </w:rPr>
            </w:pPr>
          </w:p>
          <w:p w14:paraId="41202F43" w14:textId="77777777" w:rsidR="00195AAA" w:rsidRDefault="00195AAA">
            <w:pPr>
              <w:rPr>
                <w:rFonts w:ascii="Verdana" w:hAnsi="Verdana"/>
              </w:rPr>
            </w:pPr>
          </w:p>
          <w:p w14:paraId="0AC1E44D" w14:textId="77777777" w:rsidR="00195AAA" w:rsidRDefault="00195AAA">
            <w:pPr>
              <w:rPr>
                <w:rFonts w:ascii="Verdana" w:hAnsi="Verdana"/>
              </w:rPr>
            </w:pPr>
          </w:p>
          <w:p w14:paraId="4B6011F9" w14:textId="77777777" w:rsidR="00195AAA" w:rsidRDefault="00195AAA">
            <w:pPr>
              <w:rPr>
                <w:rFonts w:ascii="Verdana" w:hAnsi="Verdana"/>
              </w:rPr>
            </w:pPr>
          </w:p>
          <w:p w14:paraId="3F9E598B" w14:textId="77777777" w:rsidR="00195AAA" w:rsidRDefault="00195AAA">
            <w:pPr>
              <w:rPr>
                <w:rFonts w:ascii="Verdana" w:hAnsi="Verdana"/>
              </w:rPr>
            </w:pPr>
          </w:p>
          <w:p w14:paraId="38DE0C67" w14:textId="77777777" w:rsidR="00195AAA" w:rsidRDefault="00195AAA">
            <w:pPr>
              <w:rPr>
                <w:rFonts w:ascii="Verdana" w:hAnsi="Verdana"/>
              </w:rPr>
            </w:pPr>
          </w:p>
          <w:p w14:paraId="398E9C44" w14:textId="77777777" w:rsidR="00195AAA" w:rsidRDefault="00195AAA">
            <w:pPr>
              <w:rPr>
                <w:rFonts w:ascii="Verdana" w:hAnsi="Verdana"/>
              </w:rPr>
            </w:pPr>
          </w:p>
          <w:p w14:paraId="2F0DB62B" w14:textId="77777777" w:rsidR="00195AAA" w:rsidRDefault="00195AAA">
            <w:pPr>
              <w:rPr>
                <w:rFonts w:ascii="Verdana" w:hAnsi="Verdana"/>
              </w:rPr>
            </w:pPr>
          </w:p>
          <w:p w14:paraId="3C1264D1" w14:textId="77777777" w:rsidR="00195AAA" w:rsidRDefault="00195AAA">
            <w:pPr>
              <w:rPr>
                <w:rFonts w:ascii="Verdana" w:hAnsi="Verdana"/>
              </w:rPr>
            </w:pPr>
          </w:p>
          <w:p w14:paraId="28B26D8F" w14:textId="77777777" w:rsidR="00195AAA" w:rsidRDefault="00195AAA">
            <w:pPr>
              <w:rPr>
                <w:rFonts w:ascii="Verdana" w:hAnsi="Verdana"/>
              </w:rPr>
            </w:pPr>
          </w:p>
          <w:p w14:paraId="6021D34D" w14:textId="77777777" w:rsidR="00195AAA" w:rsidRDefault="00195AAA">
            <w:pPr>
              <w:rPr>
                <w:rFonts w:ascii="Verdana" w:hAnsi="Verdana"/>
              </w:rPr>
            </w:pPr>
          </w:p>
          <w:p w14:paraId="0CB40E56" w14:textId="77777777" w:rsidR="00195AAA" w:rsidRDefault="00195AAA">
            <w:pPr>
              <w:rPr>
                <w:rFonts w:ascii="Verdana" w:hAnsi="Verdana"/>
              </w:rPr>
            </w:pPr>
          </w:p>
          <w:p w14:paraId="7296B927" w14:textId="77777777" w:rsidR="00195AAA" w:rsidRDefault="00195AAA">
            <w:pPr>
              <w:rPr>
                <w:rFonts w:ascii="Verdana" w:hAnsi="Verdana"/>
              </w:rPr>
            </w:pPr>
          </w:p>
          <w:p w14:paraId="1B4A0B0D" w14:textId="77777777" w:rsidR="00195AAA" w:rsidRDefault="00195AAA">
            <w:pPr>
              <w:rPr>
                <w:rFonts w:ascii="Verdana" w:hAnsi="Verdana"/>
              </w:rPr>
            </w:pPr>
          </w:p>
          <w:p w14:paraId="0296AB32" w14:textId="77777777" w:rsidR="00195AAA" w:rsidRDefault="00195AAA">
            <w:pPr>
              <w:rPr>
                <w:rFonts w:ascii="Verdana" w:hAnsi="Verdana"/>
              </w:rPr>
            </w:pPr>
          </w:p>
          <w:p w14:paraId="69325CDA" w14:textId="77777777" w:rsidR="00195AAA" w:rsidRDefault="00195AAA">
            <w:pPr>
              <w:rPr>
                <w:rFonts w:ascii="Verdana" w:hAnsi="Verdana"/>
              </w:rPr>
            </w:pPr>
          </w:p>
          <w:p w14:paraId="4C21002C" w14:textId="77777777" w:rsidR="00195AAA" w:rsidRDefault="00195AAA">
            <w:pPr>
              <w:rPr>
                <w:rFonts w:ascii="Verdana" w:hAnsi="Verdana"/>
              </w:rPr>
            </w:pPr>
          </w:p>
          <w:p w14:paraId="291074D2" w14:textId="77777777" w:rsidR="00195AAA" w:rsidRDefault="00195AAA">
            <w:pPr>
              <w:rPr>
                <w:rFonts w:ascii="Verdana" w:hAnsi="Verdana"/>
              </w:rPr>
            </w:pPr>
          </w:p>
          <w:p w14:paraId="775E7826" w14:textId="77777777" w:rsidR="00195AAA" w:rsidRDefault="00195AAA">
            <w:pPr>
              <w:rPr>
                <w:rFonts w:ascii="Verdana" w:hAnsi="Verdana"/>
              </w:rPr>
            </w:pPr>
          </w:p>
          <w:p w14:paraId="7E343E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D6C6C7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991A7A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3DA07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E59561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49CD3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E52647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9E4E68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EA8E1C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38AA7A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4EFDB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6786C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CAB715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826FA2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57A02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00409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FEA335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C02BF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6314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27519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7116B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8172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D97CD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06BA0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80BC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DB42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9BD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013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FA213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43C919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7965A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190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878D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4160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139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D8EE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6FEA6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2A93B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151C1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878B2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6C52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9847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0C644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F11F33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A817A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4DA8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5496E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2D19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28820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1094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41525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EAD6A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D742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112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37E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107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C5405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466FF6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5FFE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4F16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09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A15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370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142F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F7682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5FE9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08BF0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392F4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AFB6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F642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5946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ED1A1A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16470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3AA7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2744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88A40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09C32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8FF5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1C285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B3364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F89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7DF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E71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F339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F773A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B11BE9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244F3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391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E069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2AB4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60F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B53DD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FA64E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2C87E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0A0DC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63361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3943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E866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AB69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63CD53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7FDEE3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A8E7A8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 xml:space="preserve">Eid </w:t>
            </w:r>
            <w:proofErr w:type="spellStart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ul</w:t>
            </w:r>
            <w:proofErr w:type="spellEnd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-Adha</w:t>
            </w:r>
          </w:p>
        </w:tc>
        <w:tc>
          <w:tcPr>
            <w:tcW w:w="2429" w:type="dxa"/>
            <w:vMerge w:val="restart"/>
          </w:tcPr>
          <w:p w14:paraId="11CC07E7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 xml:space="preserve">Eid </w:t>
            </w:r>
            <w:proofErr w:type="spellStart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ul</w:t>
            </w:r>
            <w:proofErr w:type="spellEnd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-Adha Holiday</w:t>
            </w:r>
          </w:p>
        </w:tc>
        <w:tc>
          <w:tcPr>
            <w:tcW w:w="2429" w:type="dxa"/>
            <w:gridSpan w:val="2"/>
            <w:vMerge w:val="restart"/>
          </w:tcPr>
          <w:p w14:paraId="5B57E3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C5B3D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9048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4D48D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6CD7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F284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CF6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98F2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1AA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40641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27E416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F0E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B65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0EA5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CF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B4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E6E8D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55A01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0A05D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32316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41F98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1DF4F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4BF3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CD8A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476F48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6EBA81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9B448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9FE8C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B1BA9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4FF1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EAA9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05DC5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903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B73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908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904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851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F8489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BF7331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DE1D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B0C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5A44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11C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8B56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904D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2F9A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456F4FF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A5CB9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23D02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998D8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7B7C1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8391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7943D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1112A27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A8AFED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1608F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7396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64FD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4C4ED6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116A4B1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F2BF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F74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8851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B1E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4F5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175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0CDB6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CB8EB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419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9E33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4F6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1976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F69D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949F68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583796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CB5C58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FD52E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306696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B44BA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C7384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C8051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E782D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801C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C8CD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6EFA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8398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8FC6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CB3B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BB8B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301565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E0725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488F782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4DE1C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5B4B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B62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DAEF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1358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2C10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EBB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FC51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3F87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7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E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34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A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1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22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C5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35D08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E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1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F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16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6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F7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2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8FCBC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F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8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56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D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C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D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E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06ED4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7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9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7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4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2F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9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F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40D6A7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82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2F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20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7E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88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01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36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9CBBCD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E9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8F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27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E8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26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5C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19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9910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7AF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D606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13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2B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1E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02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41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88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30A67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38D3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1227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8320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73D5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C7B9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2952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3F3F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67A7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8226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0519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FBA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8D2F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5567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74EA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52ED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65C32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50D1F2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FC09B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1A9E5E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6FD5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5330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6A9F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239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20C3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E664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9F84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E9AED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A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1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A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3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F9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9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3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A5A06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B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27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2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0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9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ED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DD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A1A18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E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E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1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4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E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8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A3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F6A1D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3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F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3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D8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7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F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0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A5265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D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9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43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FF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F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A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B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581CE7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A7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6D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FE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44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7F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C8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F0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783F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336CB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40A54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1E4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E51C8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E2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A6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8D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06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CA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82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B46394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01137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9D7F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2EAA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578C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A619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3BD0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BC10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D27A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A07C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CC24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91EC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34BD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4BF9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A2A8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2F09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8DA8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7CBD8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EA2F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E41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549A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AB835F" w14:textId="77777777" w:rsidR="00195AAA" w:rsidRDefault="00195AAA">
            <w:pPr>
              <w:rPr>
                <w:rFonts w:ascii="Verdana" w:hAnsi="Verdana"/>
              </w:rPr>
            </w:pPr>
          </w:p>
          <w:p w14:paraId="36DB90E1" w14:textId="77777777" w:rsidR="00195AAA" w:rsidRDefault="00195AAA">
            <w:pPr>
              <w:rPr>
                <w:rFonts w:ascii="Verdana" w:hAnsi="Verdana"/>
              </w:rPr>
            </w:pPr>
          </w:p>
          <w:p w14:paraId="2051D883" w14:textId="77777777" w:rsidR="00195AAA" w:rsidRDefault="00195AAA">
            <w:pPr>
              <w:rPr>
                <w:rFonts w:ascii="Verdana" w:hAnsi="Verdana"/>
              </w:rPr>
            </w:pPr>
          </w:p>
          <w:p w14:paraId="7EEBEC15" w14:textId="77777777" w:rsidR="00195AAA" w:rsidRDefault="00195AAA">
            <w:pPr>
              <w:rPr>
                <w:rFonts w:ascii="Verdana" w:hAnsi="Verdana"/>
              </w:rPr>
            </w:pPr>
          </w:p>
          <w:p w14:paraId="3BCCE14F" w14:textId="77777777" w:rsidR="00195AAA" w:rsidRDefault="00195AAA">
            <w:pPr>
              <w:rPr>
                <w:rFonts w:ascii="Verdana" w:hAnsi="Verdana"/>
              </w:rPr>
            </w:pPr>
          </w:p>
          <w:p w14:paraId="3DEC5AF5" w14:textId="77777777" w:rsidR="00195AAA" w:rsidRDefault="00195AAA">
            <w:pPr>
              <w:rPr>
                <w:rFonts w:ascii="Verdana" w:hAnsi="Verdana"/>
              </w:rPr>
            </w:pPr>
          </w:p>
          <w:p w14:paraId="2F6A38E1" w14:textId="77777777" w:rsidR="00195AAA" w:rsidRDefault="00195AAA">
            <w:pPr>
              <w:rPr>
                <w:rFonts w:ascii="Verdana" w:hAnsi="Verdana"/>
              </w:rPr>
            </w:pPr>
          </w:p>
          <w:p w14:paraId="1914DB58" w14:textId="77777777" w:rsidR="00195AAA" w:rsidRDefault="00195AAA">
            <w:pPr>
              <w:rPr>
                <w:rFonts w:ascii="Verdana" w:hAnsi="Verdana"/>
              </w:rPr>
            </w:pPr>
          </w:p>
          <w:p w14:paraId="502F7D02" w14:textId="77777777" w:rsidR="00195AAA" w:rsidRDefault="00195AAA">
            <w:pPr>
              <w:rPr>
                <w:rFonts w:ascii="Verdana" w:hAnsi="Verdana"/>
              </w:rPr>
            </w:pPr>
          </w:p>
          <w:p w14:paraId="48DB9EDA" w14:textId="77777777" w:rsidR="00195AAA" w:rsidRDefault="00195AAA">
            <w:pPr>
              <w:rPr>
                <w:rFonts w:ascii="Verdana" w:hAnsi="Verdana"/>
              </w:rPr>
            </w:pPr>
          </w:p>
          <w:p w14:paraId="2C69E4F7" w14:textId="77777777" w:rsidR="00195AAA" w:rsidRDefault="00195AAA">
            <w:pPr>
              <w:rPr>
                <w:rFonts w:ascii="Verdana" w:hAnsi="Verdana"/>
              </w:rPr>
            </w:pPr>
          </w:p>
          <w:p w14:paraId="7581B46A" w14:textId="77777777" w:rsidR="00195AAA" w:rsidRDefault="00195AAA">
            <w:pPr>
              <w:rPr>
                <w:rFonts w:ascii="Verdana" w:hAnsi="Verdana"/>
              </w:rPr>
            </w:pPr>
          </w:p>
          <w:p w14:paraId="0BF33ACD" w14:textId="77777777" w:rsidR="00195AAA" w:rsidRDefault="00195AAA">
            <w:pPr>
              <w:rPr>
                <w:rFonts w:ascii="Verdana" w:hAnsi="Verdana"/>
              </w:rPr>
            </w:pPr>
          </w:p>
          <w:p w14:paraId="0D237A5B" w14:textId="77777777" w:rsidR="00195AAA" w:rsidRDefault="00195AAA">
            <w:pPr>
              <w:rPr>
                <w:rFonts w:ascii="Verdana" w:hAnsi="Verdana"/>
              </w:rPr>
            </w:pPr>
          </w:p>
          <w:p w14:paraId="2519AB29" w14:textId="77777777" w:rsidR="00195AAA" w:rsidRDefault="00195AAA">
            <w:pPr>
              <w:rPr>
                <w:rFonts w:ascii="Verdana" w:hAnsi="Verdana"/>
              </w:rPr>
            </w:pPr>
          </w:p>
          <w:p w14:paraId="64C7FCEA" w14:textId="77777777" w:rsidR="00195AAA" w:rsidRDefault="00195AAA">
            <w:pPr>
              <w:rPr>
                <w:rFonts w:ascii="Verdana" w:hAnsi="Verdana"/>
              </w:rPr>
            </w:pPr>
          </w:p>
          <w:p w14:paraId="673E7F9D" w14:textId="77777777" w:rsidR="00195AAA" w:rsidRDefault="00195AAA">
            <w:pPr>
              <w:rPr>
                <w:rFonts w:ascii="Verdana" w:hAnsi="Verdana"/>
              </w:rPr>
            </w:pPr>
          </w:p>
          <w:p w14:paraId="63B2855F" w14:textId="77777777" w:rsidR="00195AAA" w:rsidRDefault="00195AAA">
            <w:pPr>
              <w:rPr>
                <w:rFonts w:ascii="Verdana" w:hAnsi="Verdana"/>
              </w:rPr>
            </w:pPr>
          </w:p>
          <w:p w14:paraId="52B37776" w14:textId="77777777" w:rsidR="00195AAA" w:rsidRDefault="00195AAA">
            <w:pPr>
              <w:rPr>
                <w:rFonts w:ascii="Verdana" w:hAnsi="Verdana"/>
              </w:rPr>
            </w:pPr>
          </w:p>
          <w:p w14:paraId="49FABD90" w14:textId="77777777" w:rsidR="00195AAA" w:rsidRDefault="00195AAA">
            <w:pPr>
              <w:rPr>
                <w:rFonts w:ascii="Verdana" w:hAnsi="Verdana"/>
              </w:rPr>
            </w:pPr>
          </w:p>
          <w:p w14:paraId="33471308" w14:textId="77777777" w:rsidR="00195AAA" w:rsidRDefault="00195AAA">
            <w:pPr>
              <w:rPr>
                <w:rFonts w:ascii="Verdana" w:hAnsi="Verdana"/>
              </w:rPr>
            </w:pPr>
          </w:p>
          <w:p w14:paraId="48B1EB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CAE1F7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66EC3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80A15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0B988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A81C7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58460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983B47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1E4EE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EFA6FA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89A157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A3627C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A019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0A2BD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404ED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B2537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C4B20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EDA6E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28E44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C960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8865B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B22A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D6B68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C5E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377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3B3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AE2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BA29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E60EE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F1C74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24D6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511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3BE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1D94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A7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188E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E4F0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AEB7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6B088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D5FFB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41CC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4B5B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F458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C7B21B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E97A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0DF4C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73E2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CE36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1AA9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D9F4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7D092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C98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C9A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4CA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5E1C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821F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02978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6E1A08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D55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6888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57A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4FBB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E11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0D07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4F80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D952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44D86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D1FC4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D4AA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8F58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3F4B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75BF63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F940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1F8E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B199FB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First Day of Ashura</w:t>
            </w:r>
          </w:p>
        </w:tc>
        <w:tc>
          <w:tcPr>
            <w:tcW w:w="2429" w:type="dxa"/>
            <w:gridSpan w:val="2"/>
            <w:vMerge w:val="restart"/>
          </w:tcPr>
          <w:p w14:paraId="1E6CF3D3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econd Day of Ashura</w:t>
            </w:r>
          </w:p>
        </w:tc>
        <w:tc>
          <w:tcPr>
            <w:tcW w:w="2429" w:type="dxa"/>
            <w:gridSpan w:val="2"/>
            <w:vMerge w:val="restart"/>
          </w:tcPr>
          <w:p w14:paraId="54D29D9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F5D0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6CA8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E01CD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21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2DA2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D0D5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A3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7F79B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74FC1B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8D47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03C4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900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707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45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94C4D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9B191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C6AA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59510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2B4B3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54E9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7E04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270F6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B0371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1DC00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5C83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1B0C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B72D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5195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E8CC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A22C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1CED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C93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C32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68A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BD3B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A623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44078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8B7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8331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0D12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8B6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E57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2F4A4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F8D4D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5DAA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C5D96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D5A78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CB09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4A72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1822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3F53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0A40C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64EC9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D60B5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7E04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7846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3A78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90885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724E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3C7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F80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D24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E1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849D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8330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CC77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70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B0E7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E40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DC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B0323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E3253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918A3F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A311FB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15769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616D24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20E5F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22B7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EE97ED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EB48C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7CD9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9F36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D1B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1DEA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CAEB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C31A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DDE8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F51F8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535B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288AE80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F9141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C657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865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3CE0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6ADC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BE6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CA0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53EB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2E88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7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2C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5C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DA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48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2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3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CACBD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3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A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A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6C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2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85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C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69086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6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A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54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05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3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FB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6952A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3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A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3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E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63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D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7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0B38E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27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DD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66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DC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9E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26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890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5BF2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0B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4D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E2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23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9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9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56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2B6B1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7D2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DA0C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65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E1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BC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D7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8E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EE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D59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AE63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2265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A410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0D05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9635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947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C743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692D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0D0A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4A2C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9100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DA5E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54DF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0824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7CA3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8B3AC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B345A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5B901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600B67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83F1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95A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E7E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6342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F46A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A0F6B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263D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534F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BF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3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5B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F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4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4B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5C7D4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09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A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4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40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0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D9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44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E6927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9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D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F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B6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D2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4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8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E549A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63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FD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93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D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A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1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0F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E5364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4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6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CB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1A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1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B4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FD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B3B20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899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0A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03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71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AE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C2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57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1B82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61D5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E5F951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2D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CC3B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2F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BE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96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1F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4A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A7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E693F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C7BF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1412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0731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0CAF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C3F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69BC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67A8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C010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3A7C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DAD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951B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3DD0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E05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A50E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EEE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BF0F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C8FC7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A70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01D7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B0E6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282E2EC" w14:textId="77777777" w:rsidR="00195AAA" w:rsidRDefault="00195AAA">
            <w:pPr>
              <w:rPr>
                <w:rFonts w:ascii="Verdana" w:hAnsi="Verdana"/>
              </w:rPr>
            </w:pPr>
          </w:p>
          <w:p w14:paraId="72481661" w14:textId="77777777" w:rsidR="00195AAA" w:rsidRDefault="00195AAA">
            <w:pPr>
              <w:rPr>
                <w:rFonts w:ascii="Verdana" w:hAnsi="Verdana"/>
              </w:rPr>
            </w:pPr>
          </w:p>
          <w:p w14:paraId="528F6C3E" w14:textId="77777777" w:rsidR="00195AAA" w:rsidRDefault="00195AAA">
            <w:pPr>
              <w:rPr>
                <w:rFonts w:ascii="Verdana" w:hAnsi="Verdana"/>
              </w:rPr>
            </w:pPr>
          </w:p>
          <w:p w14:paraId="633871BE" w14:textId="77777777" w:rsidR="00195AAA" w:rsidRDefault="00195AAA">
            <w:pPr>
              <w:rPr>
                <w:rFonts w:ascii="Verdana" w:hAnsi="Verdana"/>
              </w:rPr>
            </w:pPr>
          </w:p>
          <w:p w14:paraId="07708375" w14:textId="77777777" w:rsidR="00195AAA" w:rsidRDefault="00195AAA">
            <w:pPr>
              <w:rPr>
                <w:rFonts w:ascii="Verdana" w:hAnsi="Verdana"/>
              </w:rPr>
            </w:pPr>
          </w:p>
          <w:p w14:paraId="026FD588" w14:textId="77777777" w:rsidR="00195AAA" w:rsidRDefault="00195AAA">
            <w:pPr>
              <w:rPr>
                <w:rFonts w:ascii="Verdana" w:hAnsi="Verdana"/>
              </w:rPr>
            </w:pPr>
          </w:p>
          <w:p w14:paraId="175F7476" w14:textId="77777777" w:rsidR="00195AAA" w:rsidRDefault="00195AAA">
            <w:pPr>
              <w:rPr>
                <w:rFonts w:ascii="Verdana" w:hAnsi="Verdana"/>
              </w:rPr>
            </w:pPr>
          </w:p>
          <w:p w14:paraId="4403933C" w14:textId="77777777" w:rsidR="00195AAA" w:rsidRDefault="00195AAA">
            <w:pPr>
              <w:rPr>
                <w:rFonts w:ascii="Verdana" w:hAnsi="Verdana"/>
              </w:rPr>
            </w:pPr>
          </w:p>
          <w:p w14:paraId="58343066" w14:textId="77777777" w:rsidR="00195AAA" w:rsidRDefault="00195AAA">
            <w:pPr>
              <w:rPr>
                <w:rFonts w:ascii="Verdana" w:hAnsi="Verdana"/>
              </w:rPr>
            </w:pPr>
          </w:p>
          <w:p w14:paraId="65319D75" w14:textId="77777777" w:rsidR="00195AAA" w:rsidRDefault="00195AAA">
            <w:pPr>
              <w:rPr>
                <w:rFonts w:ascii="Verdana" w:hAnsi="Verdana"/>
              </w:rPr>
            </w:pPr>
          </w:p>
          <w:p w14:paraId="3B727AA1" w14:textId="77777777" w:rsidR="00195AAA" w:rsidRDefault="00195AAA">
            <w:pPr>
              <w:rPr>
                <w:rFonts w:ascii="Verdana" w:hAnsi="Verdana"/>
              </w:rPr>
            </w:pPr>
          </w:p>
          <w:p w14:paraId="31D74642" w14:textId="77777777" w:rsidR="00195AAA" w:rsidRDefault="00195AAA">
            <w:pPr>
              <w:rPr>
                <w:rFonts w:ascii="Verdana" w:hAnsi="Verdana"/>
              </w:rPr>
            </w:pPr>
          </w:p>
          <w:p w14:paraId="2AAF2EAA" w14:textId="77777777" w:rsidR="00195AAA" w:rsidRDefault="00195AAA">
            <w:pPr>
              <w:rPr>
                <w:rFonts w:ascii="Verdana" w:hAnsi="Verdana"/>
              </w:rPr>
            </w:pPr>
          </w:p>
          <w:p w14:paraId="1D9DFDB0" w14:textId="77777777" w:rsidR="00195AAA" w:rsidRDefault="00195AAA">
            <w:pPr>
              <w:rPr>
                <w:rFonts w:ascii="Verdana" w:hAnsi="Verdana"/>
              </w:rPr>
            </w:pPr>
          </w:p>
          <w:p w14:paraId="5119F8D1" w14:textId="77777777" w:rsidR="00195AAA" w:rsidRDefault="00195AAA">
            <w:pPr>
              <w:rPr>
                <w:rFonts w:ascii="Verdana" w:hAnsi="Verdana"/>
              </w:rPr>
            </w:pPr>
          </w:p>
          <w:p w14:paraId="6C6B4663" w14:textId="77777777" w:rsidR="00195AAA" w:rsidRDefault="00195AAA">
            <w:pPr>
              <w:rPr>
                <w:rFonts w:ascii="Verdana" w:hAnsi="Verdana"/>
              </w:rPr>
            </w:pPr>
          </w:p>
          <w:p w14:paraId="6A782359" w14:textId="77777777" w:rsidR="00195AAA" w:rsidRDefault="00195AAA">
            <w:pPr>
              <w:rPr>
                <w:rFonts w:ascii="Verdana" w:hAnsi="Verdana"/>
              </w:rPr>
            </w:pPr>
          </w:p>
          <w:p w14:paraId="1DF0F004" w14:textId="77777777" w:rsidR="00195AAA" w:rsidRDefault="00195AAA">
            <w:pPr>
              <w:rPr>
                <w:rFonts w:ascii="Verdana" w:hAnsi="Verdana"/>
              </w:rPr>
            </w:pPr>
          </w:p>
          <w:p w14:paraId="3F348565" w14:textId="77777777" w:rsidR="00195AAA" w:rsidRDefault="00195AAA">
            <w:pPr>
              <w:rPr>
                <w:rFonts w:ascii="Verdana" w:hAnsi="Verdana"/>
              </w:rPr>
            </w:pPr>
          </w:p>
          <w:p w14:paraId="5CEE5984" w14:textId="77777777" w:rsidR="00195AAA" w:rsidRDefault="00195AAA">
            <w:pPr>
              <w:rPr>
                <w:rFonts w:ascii="Verdana" w:hAnsi="Verdana"/>
              </w:rPr>
            </w:pPr>
          </w:p>
          <w:p w14:paraId="3EED1763" w14:textId="77777777" w:rsidR="00195AAA" w:rsidRDefault="00195AAA">
            <w:pPr>
              <w:rPr>
                <w:rFonts w:ascii="Verdana" w:hAnsi="Verdana"/>
              </w:rPr>
            </w:pPr>
          </w:p>
          <w:p w14:paraId="28A703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ED3B07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999ED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1436CF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B7333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935954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7ABE69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BABC3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265DCC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A25DCA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8F1CF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2579E0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655578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30B43F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3BFD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7BA10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D3170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2760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BB680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92D6C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4611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11CC4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E6A73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8238E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223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704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9CF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16F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C80EA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02BDB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AA7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267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082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97C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F120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7297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DA30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8DC6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2F4D32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555F3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7168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C1A7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4E2B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8907D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9442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D198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CA49E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830D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A3D9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E209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293BA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1A4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683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1E8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A39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F65F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AC905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BCC66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E279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6637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5A1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437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0111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181AE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4C74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760C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AC58E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47F0E8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0610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BDA2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22AC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175DE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0E2D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E373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DAF01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39C6E5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gridSpan w:val="2"/>
            <w:vMerge w:val="restart"/>
          </w:tcPr>
          <w:p w14:paraId="45903A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306A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145A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F6DD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32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43D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2553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025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69349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2BC31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EA7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08C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D0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0C5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9889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CEEF3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416C8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BD32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D3E30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5E5C7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2344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0D9B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1824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F93E9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EE756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1AC6E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4CBD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0D77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B2A5C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88E20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D6DFC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6AA1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BB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943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D5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C64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AA499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B0658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54B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1DE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716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D16E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7AD6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75B0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EE4E0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58B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74CD5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9B1E9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679F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6A8D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D4CD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52C3B8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343F7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7327F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D1456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60B1C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90D09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9F45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E10B7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F4DF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2449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1BE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311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BE0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624AEC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D8F0F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8286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6A6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ABAD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262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597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BABA6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5E701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5FEC77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8E53ED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A3636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7CE447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88A9D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E80DC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64292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38BDC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92D8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8E16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01D6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9B9B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A0838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E1B2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931C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BD4A5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C404D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07FB74D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071C7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AED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A19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465B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40971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135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AFC1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99B9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31F94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28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5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C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3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4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C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12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154B6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B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6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F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C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53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4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4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28269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8D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4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A2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E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13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5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7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8D55A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F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FD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1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7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F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4E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A8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5CCE3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9C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C5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28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02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458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8F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EB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58C7F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65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54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EF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34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66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93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6F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A447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EC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0DD16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27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54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2D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B0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2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5E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5213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C98E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6780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BFF5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442B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4023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F0B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4F8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6F4A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8236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868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485F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7BCF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DC23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5D03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6636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50D34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50CF7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C51F5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19BB0D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3491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B80F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3FD5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E580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4E1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FAC5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8A25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968A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1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2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7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9E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B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9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5D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D559C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0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1C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D5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C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1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3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7B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86F9B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2A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74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75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F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8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9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B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014B11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D1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0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E6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52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B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0D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DE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32449D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5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4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45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C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5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59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E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ED55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6D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33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8A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64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70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7E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BE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8872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7A87D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E82F6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16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0B82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8D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B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51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BC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7D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DC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13DD1F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BACD4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5F83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9FD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E9B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57A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0D35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684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B503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49D7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DF5C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F4DB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96BE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1099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F16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796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4901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9E73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B79F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7BCEC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B964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A457DD8" w14:textId="77777777" w:rsidR="00195AAA" w:rsidRDefault="00195AAA">
            <w:pPr>
              <w:rPr>
                <w:rFonts w:ascii="Verdana" w:hAnsi="Verdana"/>
              </w:rPr>
            </w:pPr>
          </w:p>
          <w:p w14:paraId="06F9C3B4" w14:textId="77777777" w:rsidR="00195AAA" w:rsidRDefault="00195AAA">
            <w:pPr>
              <w:rPr>
                <w:rFonts w:ascii="Verdana" w:hAnsi="Verdana"/>
              </w:rPr>
            </w:pPr>
          </w:p>
          <w:p w14:paraId="36D58A03" w14:textId="77777777" w:rsidR="00195AAA" w:rsidRDefault="00195AAA">
            <w:pPr>
              <w:rPr>
                <w:rFonts w:ascii="Verdana" w:hAnsi="Verdana"/>
              </w:rPr>
            </w:pPr>
          </w:p>
          <w:p w14:paraId="391C62B7" w14:textId="77777777" w:rsidR="00195AAA" w:rsidRDefault="00195AAA">
            <w:pPr>
              <w:rPr>
                <w:rFonts w:ascii="Verdana" w:hAnsi="Verdana"/>
              </w:rPr>
            </w:pPr>
          </w:p>
          <w:p w14:paraId="1103E737" w14:textId="77777777" w:rsidR="00195AAA" w:rsidRDefault="00195AAA">
            <w:pPr>
              <w:rPr>
                <w:rFonts w:ascii="Verdana" w:hAnsi="Verdana"/>
              </w:rPr>
            </w:pPr>
          </w:p>
          <w:p w14:paraId="5DC9EF90" w14:textId="77777777" w:rsidR="00195AAA" w:rsidRDefault="00195AAA">
            <w:pPr>
              <w:rPr>
                <w:rFonts w:ascii="Verdana" w:hAnsi="Verdana"/>
              </w:rPr>
            </w:pPr>
          </w:p>
          <w:p w14:paraId="26F84533" w14:textId="77777777" w:rsidR="00195AAA" w:rsidRDefault="00195AAA">
            <w:pPr>
              <w:rPr>
                <w:rFonts w:ascii="Verdana" w:hAnsi="Verdana"/>
              </w:rPr>
            </w:pPr>
          </w:p>
          <w:p w14:paraId="1D837FDC" w14:textId="77777777" w:rsidR="00195AAA" w:rsidRDefault="00195AAA">
            <w:pPr>
              <w:rPr>
                <w:rFonts w:ascii="Verdana" w:hAnsi="Verdana"/>
              </w:rPr>
            </w:pPr>
          </w:p>
          <w:p w14:paraId="58CCD597" w14:textId="77777777" w:rsidR="00195AAA" w:rsidRDefault="00195AAA">
            <w:pPr>
              <w:rPr>
                <w:rFonts w:ascii="Verdana" w:hAnsi="Verdana"/>
              </w:rPr>
            </w:pPr>
          </w:p>
          <w:p w14:paraId="452AE450" w14:textId="77777777" w:rsidR="00195AAA" w:rsidRDefault="00195AAA">
            <w:pPr>
              <w:rPr>
                <w:rFonts w:ascii="Verdana" w:hAnsi="Verdana"/>
              </w:rPr>
            </w:pPr>
          </w:p>
          <w:p w14:paraId="19859E77" w14:textId="77777777" w:rsidR="00195AAA" w:rsidRDefault="00195AAA">
            <w:pPr>
              <w:rPr>
                <w:rFonts w:ascii="Verdana" w:hAnsi="Verdana"/>
              </w:rPr>
            </w:pPr>
          </w:p>
          <w:p w14:paraId="361D070F" w14:textId="77777777" w:rsidR="00195AAA" w:rsidRDefault="00195AAA">
            <w:pPr>
              <w:rPr>
                <w:rFonts w:ascii="Verdana" w:hAnsi="Verdana"/>
              </w:rPr>
            </w:pPr>
          </w:p>
          <w:p w14:paraId="12A49D66" w14:textId="77777777" w:rsidR="00195AAA" w:rsidRDefault="00195AAA">
            <w:pPr>
              <w:rPr>
                <w:rFonts w:ascii="Verdana" w:hAnsi="Verdana"/>
              </w:rPr>
            </w:pPr>
          </w:p>
          <w:p w14:paraId="50370874" w14:textId="77777777" w:rsidR="00195AAA" w:rsidRDefault="00195AAA">
            <w:pPr>
              <w:rPr>
                <w:rFonts w:ascii="Verdana" w:hAnsi="Verdana"/>
              </w:rPr>
            </w:pPr>
          </w:p>
          <w:p w14:paraId="6A4C1F08" w14:textId="77777777" w:rsidR="00195AAA" w:rsidRDefault="00195AAA">
            <w:pPr>
              <w:rPr>
                <w:rFonts w:ascii="Verdana" w:hAnsi="Verdana"/>
              </w:rPr>
            </w:pPr>
          </w:p>
          <w:p w14:paraId="054F6E65" w14:textId="77777777" w:rsidR="00195AAA" w:rsidRDefault="00195AAA">
            <w:pPr>
              <w:rPr>
                <w:rFonts w:ascii="Verdana" w:hAnsi="Verdana"/>
              </w:rPr>
            </w:pPr>
          </w:p>
          <w:p w14:paraId="534ACF2A" w14:textId="77777777" w:rsidR="00195AAA" w:rsidRDefault="00195AAA">
            <w:pPr>
              <w:rPr>
                <w:rFonts w:ascii="Verdana" w:hAnsi="Verdana"/>
              </w:rPr>
            </w:pPr>
          </w:p>
          <w:p w14:paraId="77FA5A1E" w14:textId="77777777" w:rsidR="00195AAA" w:rsidRDefault="00195AAA">
            <w:pPr>
              <w:rPr>
                <w:rFonts w:ascii="Verdana" w:hAnsi="Verdana"/>
              </w:rPr>
            </w:pPr>
          </w:p>
          <w:p w14:paraId="5A602543" w14:textId="77777777" w:rsidR="00195AAA" w:rsidRDefault="00195AAA">
            <w:pPr>
              <w:rPr>
                <w:rFonts w:ascii="Verdana" w:hAnsi="Verdana"/>
              </w:rPr>
            </w:pPr>
          </w:p>
          <w:p w14:paraId="358258A0" w14:textId="77777777" w:rsidR="00195AAA" w:rsidRDefault="00195AAA">
            <w:pPr>
              <w:rPr>
                <w:rFonts w:ascii="Verdana" w:hAnsi="Verdana"/>
              </w:rPr>
            </w:pPr>
          </w:p>
          <w:p w14:paraId="648ED16F" w14:textId="77777777" w:rsidR="00195AAA" w:rsidRDefault="00195AAA">
            <w:pPr>
              <w:rPr>
                <w:rFonts w:ascii="Verdana" w:hAnsi="Verdana"/>
              </w:rPr>
            </w:pPr>
          </w:p>
          <w:p w14:paraId="56056A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67CE2F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DA80E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369E4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6340D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7BB6EA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C90710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C4DFA0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8A667A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01CC9AC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B71831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CBE8DE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57A87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E6E8A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78E99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435EB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E2454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87D0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58169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68BF7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85C2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7D97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B5F6C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3925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883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49EA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C24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47F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C1B7D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DF92B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C97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90F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ED3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3CC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D668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78163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9DF5A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FD05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7DB05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86E52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6738A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F61F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2975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D3D32C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E567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C71C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9103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48C9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64C9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A03C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801E7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FD27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C93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12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9A95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5D1A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4DB420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C48AE7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1DA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F49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4960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11AD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4345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DC02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2203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5975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1F4F6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D976D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3DC0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0D6D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39F9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CFE30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FE03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D45703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 xml:space="preserve">Milad </w:t>
            </w:r>
            <w:proofErr w:type="gramStart"/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un Nabi</w:t>
            </w:r>
            <w:proofErr w:type="gramEnd"/>
          </w:p>
        </w:tc>
        <w:tc>
          <w:tcPr>
            <w:tcW w:w="2429" w:type="dxa"/>
            <w:vMerge w:val="restart"/>
          </w:tcPr>
          <w:p w14:paraId="451ADF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FE75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F308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AC9C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4366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9E2E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6FD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BFE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C3C7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CDD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F8B4F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1050C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C34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DD0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6C1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8A7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F8D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F61EB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13B6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BF4E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B2B81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F1853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3DC7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0F64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92BA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7866F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5639B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F0FF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7BC3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0EC9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507E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1B39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E1E6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5F3B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23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06B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D4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2A29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8D0AB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8BF32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50CC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222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851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790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0E3A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F0CB9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AC583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06FF7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98461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6ACF9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4D9F2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83285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3BBC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EB59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C1DC6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301BE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AB3C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33E4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C86C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F751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DBCA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D25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7B7B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607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A71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FDDF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6D58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1E400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FB2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3ADA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E7B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3FB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17C4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0C985C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98BBF8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13FC6E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A74AE4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6BF82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3BF7E9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D7A8E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78AA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31A38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75B40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BD62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84DE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4FB7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42CA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4F8A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8523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A6C2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54ACC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6FE24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7B48073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108F9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9D21D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27EA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6B89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97BD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42B8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B597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924F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B9BE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0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7F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6B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3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09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1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F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953F1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7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C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00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C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9C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3E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E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CEFE6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D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E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DD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05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BC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5B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43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A78AF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E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5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8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7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AE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8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1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A68CA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EF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49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A2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FD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0C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61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9C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B915F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42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19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35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09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84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8C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FC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4659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A1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8881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CE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2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06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A6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57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4F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E694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D4F1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480B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FD94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36EE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743B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267D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B84E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AB20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93E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AFFF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E04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31A3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4FD0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FF60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1C3A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F2F87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91E3B3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330A4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541682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D22B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EC34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B3B4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1BE7B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9663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75F8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BA17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85BAE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8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AB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B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9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4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0A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1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6D087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6C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0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D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F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6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8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1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64451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E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C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1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4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D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3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A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477BC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4E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BF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68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2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3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A0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F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9888E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D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71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70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6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C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B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5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39126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B9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7A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9E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8A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D0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BD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99F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BEBC0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51CF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E9263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677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F6B0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50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6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63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C9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5E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2C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0519A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B56F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8795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6C1F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FD9C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015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EEFC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6325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9A9C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6E82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95BC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6DFA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423F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93CC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2806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07F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AB04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E59AC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6F82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F35F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A301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484F35A" w14:textId="77777777" w:rsidR="00195AAA" w:rsidRDefault="00195AAA">
            <w:pPr>
              <w:rPr>
                <w:rFonts w:ascii="Verdana" w:hAnsi="Verdana"/>
              </w:rPr>
            </w:pPr>
          </w:p>
          <w:p w14:paraId="3B78924C" w14:textId="77777777" w:rsidR="00195AAA" w:rsidRDefault="00195AAA">
            <w:pPr>
              <w:rPr>
                <w:rFonts w:ascii="Verdana" w:hAnsi="Verdana"/>
              </w:rPr>
            </w:pPr>
          </w:p>
          <w:p w14:paraId="1B9135D8" w14:textId="77777777" w:rsidR="00195AAA" w:rsidRDefault="00195AAA">
            <w:pPr>
              <w:rPr>
                <w:rFonts w:ascii="Verdana" w:hAnsi="Verdana"/>
              </w:rPr>
            </w:pPr>
          </w:p>
          <w:p w14:paraId="2CCB56D8" w14:textId="77777777" w:rsidR="00195AAA" w:rsidRDefault="00195AAA">
            <w:pPr>
              <w:rPr>
                <w:rFonts w:ascii="Verdana" w:hAnsi="Verdana"/>
              </w:rPr>
            </w:pPr>
          </w:p>
          <w:p w14:paraId="0FCF58DD" w14:textId="77777777" w:rsidR="00195AAA" w:rsidRDefault="00195AAA">
            <w:pPr>
              <w:rPr>
                <w:rFonts w:ascii="Verdana" w:hAnsi="Verdana"/>
              </w:rPr>
            </w:pPr>
          </w:p>
          <w:p w14:paraId="2090D933" w14:textId="77777777" w:rsidR="00195AAA" w:rsidRDefault="00195AAA">
            <w:pPr>
              <w:rPr>
                <w:rFonts w:ascii="Verdana" w:hAnsi="Verdana"/>
              </w:rPr>
            </w:pPr>
          </w:p>
          <w:p w14:paraId="6FE934DE" w14:textId="77777777" w:rsidR="00195AAA" w:rsidRDefault="00195AAA">
            <w:pPr>
              <w:rPr>
                <w:rFonts w:ascii="Verdana" w:hAnsi="Verdana"/>
              </w:rPr>
            </w:pPr>
          </w:p>
          <w:p w14:paraId="609E2374" w14:textId="77777777" w:rsidR="00195AAA" w:rsidRDefault="00195AAA">
            <w:pPr>
              <w:rPr>
                <w:rFonts w:ascii="Verdana" w:hAnsi="Verdana"/>
              </w:rPr>
            </w:pPr>
          </w:p>
          <w:p w14:paraId="2DC30E41" w14:textId="77777777" w:rsidR="00195AAA" w:rsidRDefault="00195AAA">
            <w:pPr>
              <w:rPr>
                <w:rFonts w:ascii="Verdana" w:hAnsi="Verdana"/>
              </w:rPr>
            </w:pPr>
          </w:p>
          <w:p w14:paraId="2F06A9C8" w14:textId="77777777" w:rsidR="00195AAA" w:rsidRDefault="00195AAA">
            <w:pPr>
              <w:rPr>
                <w:rFonts w:ascii="Verdana" w:hAnsi="Verdana"/>
              </w:rPr>
            </w:pPr>
          </w:p>
          <w:p w14:paraId="2DAC3327" w14:textId="77777777" w:rsidR="00195AAA" w:rsidRDefault="00195AAA">
            <w:pPr>
              <w:rPr>
                <w:rFonts w:ascii="Verdana" w:hAnsi="Verdana"/>
              </w:rPr>
            </w:pPr>
          </w:p>
          <w:p w14:paraId="42331C4F" w14:textId="77777777" w:rsidR="00195AAA" w:rsidRDefault="00195AAA">
            <w:pPr>
              <w:rPr>
                <w:rFonts w:ascii="Verdana" w:hAnsi="Verdana"/>
              </w:rPr>
            </w:pPr>
          </w:p>
          <w:p w14:paraId="3DD1E4EE" w14:textId="77777777" w:rsidR="00195AAA" w:rsidRDefault="00195AAA">
            <w:pPr>
              <w:rPr>
                <w:rFonts w:ascii="Verdana" w:hAnsi="Verdana"/>
              </w:rPr>
            </w:pPr>
          </w:p>
          <w:p w14:paraId="38485D52" w14:textId="77777777" w:rsidR="00195AAA" w:rsidRDefault="00195AAA">
            <w:pPr>
              <w:rPr>
                <w:rFonts w:ascii="Verdana" w:hAnsi="Verdana"/>
              </w:rPr>
            </w:pPr>
          </w:p>
          <w:p w14:paraId="4B30EAFB" w14:textId="77777777" w:rsidR="00195AAA" w:rsidRDefault="00195AAA">
            <w:pPr>
              <w:rPr>
                <w:rFonts w:ascii="Verdana" w:hAnsi="Verdana"/>
              </w:rPr>
            </w:pPr>
          </w:p>
          <w:p w14:paraId="2EB37102" w14:textId="77777777" w:rsidR="00195AAA" w:rsidRDefault="00195AAA">
            <w:pPr>
              <w:rPr>
                <w:rFonts w:ascii="Verdana" w:hAnsi="Verdana"/>
              </w:rPr>
            </w:pPr>
          </w:p>
          <w:p w14:paraId="35031AB1" w14:textId="77777777" w:rsidR="00195AAA" w:rsidRDefault="00195AAA">
            <w:pPr>
              <w:rPr>
                <w:rFonts w:ascii="Verdana" w:hAnsi="Verdana"/>
              </w:rPr>
            </w:pPr>
          </w:p>
          <w:p w14:paraId="5323BE48" w14:textId="77777777" w:rsidR="00195AAA" w:rsidRDefault="00195AAA">
            <w:pPr>
              <w:rPr>
                <w:rFonts w:ascii="Verdana" w:hAnsi="Verdana"/>
              </w:rPr>
            </w:pPr>
          </w:p>
          <w:p w14:paraId="1D47C306" w14:textId="77777777" w:rsidR="00195AAA" w:rsidRDefault="00195AAA">
            <w:pPr>
              <w:rPr>
                <w:rFonts w:ascii="Verdana" w:hAnsi="Verdana"/>
              </w:rPr>
            </w:pPr>
          </w:p>
          <w:p w14:paraId="6511821D" w14:textId="77777777" w:rsidR="00195AAA" w:rsidRDefault="00195AAA">
            <w:pPr>
              <w:rPr>
                <w:rFonts w:ascii="Verdana" w:hAnsi="Verdana"/>
              </w:rPr>
            </w:pPr>
          </w:p>
          <w:p w14:paraId="6BB97091" w14:textId="77777777" w:rsidR="00195AAA" w:rsidRDefault="00195AAA">
            <w:pPr>
              <w:rPr>
                <w:rFonts w:ascii="Verdana" w:hAnsi="Verdana"/>
              </w:rPr>
            </w:pPr>
          </w:p>
          <w:p w14:paraId="442069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E55541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94EA49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0C598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D30D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0A855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4D20AC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F4B1C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2023D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A88020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C269D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362FF6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EDB36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08D9E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9C381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964FA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0BE15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D1D36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A8D53E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095A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DEFC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8BE8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CD1CD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E08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71D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41EF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961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9878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66AB7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F01A1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D77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485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4E97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5FA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5F82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1314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132EF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8AB1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FD6CA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E2907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1E8C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F3DE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ADC9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99E030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FE3B7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3CD7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3329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CE23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3D42B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34CC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1B922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E65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162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7CB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437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0C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AC894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7B452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C1E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2056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927F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417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6E8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CA8D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452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C483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7CF755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7A9E9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644F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3C53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5447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94ABEE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FE2FC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7CC6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CF86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7468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DCCF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0C9F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F484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8A7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246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206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F85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3D85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4591B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B1293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9E6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43D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201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767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C8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85978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B213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2B701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1D38F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C44D1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2834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7DFB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1521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C92F2A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A4AD9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A52C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992F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CD41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64B7A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E6E2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19C9B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7472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5F0C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76B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BAC7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76C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04616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5927D9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5B6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7F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406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E4A0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F4E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A44F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3CF9F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E9C5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65CEE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643CB4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DB4C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0BCF9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2799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317F7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4F7CE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78B9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7A44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946F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9475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6253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62A0C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F50E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4B0B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FD0A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02F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772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78A5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42575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BEA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FE3B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49DB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657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1CAA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D72F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1C6A2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2269E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A3C137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245EB8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6F68A86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10560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C0F4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6DE80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A6BBD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5CFF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CC04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D757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48E9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4490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79D3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C246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79A3C3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17FF6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DAD2CB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A48E8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0486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9BA2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BA6B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838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52A8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0E41A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FA3E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4B487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3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8A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9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E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78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5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5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956C8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2F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03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7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65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6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C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D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7F3A6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D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51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8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6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F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B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5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B73963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F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9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1A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6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6D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A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47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429FC2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A9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DA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1E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9F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EB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68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CE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6004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94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25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A9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0E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AC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4A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A4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5A858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32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1734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62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2A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4D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01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BF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28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509B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78BD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10DB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C964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0F40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1729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A883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C442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381F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2842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A2D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F55E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49D8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0F99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93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6468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06934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7CB930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C224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3C1CB2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D329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FE91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16080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3EE9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A227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D929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1D1E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905A7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95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5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C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D8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F9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9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9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68F80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A1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B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7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D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0A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1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3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494F3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8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5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2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E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8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A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7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CAC28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2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B3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F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AD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ED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4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A7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290DB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C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CE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3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CC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5C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B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90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6C47B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CF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60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D85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B4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1B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44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90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627A3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9BD1B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FFBE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72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A1BC6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83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90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95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97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9B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5E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93E635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976EA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1AE2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82CB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B340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C7FF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B33D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5151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995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9EBC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B3FE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3B5F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CD2C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2441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0195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C22A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E9A1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F7BE9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7D81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08A78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104F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3B91B80" w14:textId="77777777" w:rsidR="00195AAA" w:rsidRDefault="00195AAA">
            <w:pPr>
              <w:rPr>
                <w:rFonts w:ascii="Verdana" w:hAnsi="Verdana"/>
              </w:rPr>
            </w:pPr>
          </w:p>
          <w:p w14:paraId="1F60EE45" w14:textId="77777777" w:rsidR="00195AAA" w:rsidRDefault="00195AAA">
            <w:pPr>
              <w:rPr>
                <w:rFonts w:ascii="Verdana" w:hAnsi="Verdana"/>
              </w:rPr>
            </w:pPr>
          </w:p>
          <w:p w14:paraId="64A18EC7" w14:textId="77777777" w:rsidR="00195AAA" w:rsidRDefault="00195AAA">
            <w:pPr>
              <w:rPr>
                <w:rFonts w:ascii="Verdana" w:hAnsi="Verdana"/>
              </w:rPr>
            </w:pPr>
          </w:p>
          <w:p w14:paraId="24EF4D99" w14:textId="77777777" w:rsidR="00195AAA" w:rsidRDefault="00195AAA">
            <w:pPr>
              <w:rPr>
                <w:rFonts w:ascii="Verdana" w:hAnsi="Verdana"/>
              </w:rPr>
            </w:pPr>
          </w:p>
          <w:p w14:paraId="0B80B03D" w14:textId="77777777" w:rsidR="00195AAA" w:rsidRDefault="00195AAA">
            <w:pPr>
              <w:rPr>
                <w:rFonts w:ascii="Verdana" w:hAnsi="Verdana"/>
              </w:rPr>
            </w:pPr>
          </w:p>
          <w:p w14:paraId="62F5DCD7" w14:textId="77777777" w:rsidR="00195AAA" w:rsidRDefault="00195AAA">
            <w:pPr>
              <w:rPr>
                <w:rFonts w:ascii="Verdana" w:hAnsi="Verdana"/>
              </w:rPr>
            </w:pPr>
          </w:p>
          <w:p w14:paraId="0D26054A" w14:textId="77777777" w:rsidR="00195AAA" w:rsidRDefault="00195AAA">
            <w:pPr>
              <w:rPr>
                <w:rFonts w:ascii="Verdana" w:hAnsi="Verdana"/>
              </w:rPr>
            </w:pPr>
          </w:p>
          <w:p w14:paraId="06A5B1EA" w14:textId="77777777" w:rsidR="00195AAA" w:rsidRDefault="00195AAA">
            <w:pPr>
              <w:rPr>
                <w:rFonts w:ascii="Verdana" w:hAnsi="Verdana"/>
              </w:rPr>
            </w:pPr>
          </w:p>
          <w:p w14:paraId="1DA7232B" w14:textId="77777777" w:rsidR="00195AAA" w:rsidRDefault="00195AAA">
            <w:pPr>
              <w:rPr>
                <w:rFonts w:ascii="Verdana" w:hAnsi="Verdana"/>
              </w:rPr>
            </w:pPr>
          </w:p>
          <w:p w14:paraId="2FFCF533" w14:textId="77777777" w:rsidR="00195AAA" w:rsidRDefault="00195AAA">
            <w:pPr>
              <w:rPr>
                <w:rFonts w:ascii="Verdana" w:hAnsi="Verdana"/>
              </w:rPr>
            </w:pPr>
          </w:p>
          <w:p w14:paraId="1657716F" w14:textId="77777777" w:rsidR="00195AAA" w:rsidRDefault="00195AAA">
            <w:pPr>
              <w:rPr>
                <w:rFonts w:ascii="Verdana" w:hAnsi="Verdana"/>
              </w:rPr>
            </w:pPr>
          </w:p>
          <w:p w14:paraId="33A762E0" w14:textId="77777777" w:rsidR="00195AAA" w:rsidRDefault="00195AAA">
            <w:pPr>
              <w:rPr>
                <w:rFonts w:ascii="Verdana" w:hAnsi="Verdana"/>
              </w:rPr>
            </w:pPr>
          </w:p>
          <w:p w14:paraId="37890404" w14:textId="77777777" w:rsidR="00195AAA" w:rsidRDefault="00195AAA">
            <w:pPr>
              <w:rPr>
                <w:rFonts w:ascii="Verdana" w:hAnsi="Verdana"/>
              </w:rPr>
            </w:pPr>
          </w:p>
          <w:p w14:paraId="1E6BE2B9" w14:textId="77777777" w:rsidR="00195AAA" w:rsidRDefault="00195AAA">
            <w:pPr>
              <w:rPr>
                <w:rFonts w:ascii="Verdana" w:hAnsi="Verdana"/>
              </w:rPr>
            </w:pPr>
          </w:p>
          <w:p w14:paraId="2BE5A1CF" w14:textId="77777777" w:rsidR="00195AAA" w:rsidRDefault="00195AAA">
            <w:pPr>
              <w:rPr>
                <w:rFonts w:ascii="Verdana" w:hAnsi="Verdana"/>
              </w:rPr>
            </w:pPr>
          </w:p>
          <w:p w14:paraId="237D4A6F" w14:textId="77777777" w:rsidR="00195AAA" w:rsidRDefault="00195AAA">
            <w:pPr>
              <w:rPr>
                <w:rFonts w:ascii="Verdana" w:hAnsi="Verdana"/>
              </w:rPr>
            </w:pPr>
          </w:p>
          <w:p w14:paraId="189D3BB3" w14:textId="77777777" w:rsidR="00195AAA" w:rsidRDefault="00195AAA">
            <w:pPr>
              <w:rPr>
                <w:rFonts w:ascii="Verdana" w:hAnsi="Verdana"/>
              </w:rPr>
            </w:pPr>
          </w:p>
          <w:p w14:paraId="6307FE6B" w14:textId="77777777" w:rsidR="00195AAA" w:rsidRDefault="00195AAA">
            <w:pPr>
              <w:rPr>
                <w:rFonts w:ascii="Verdana" w:hAnsi="Verdana"/>
              </w:rPr>
            </w:pPr>
          </w:p>
          <w:p w14:paraId="44B83825" w14:textId="77777777" w:rsidR="00195AAA" w:rsidRDefault="00195AAA">
            <w:pPr>
              <w:rPr>
                <w:rFonts w:ascii="Verdana" w:hAnsi="Verdana"/>
              </w:rPr>
            </w:pPr>
          </w:p>
          <w:p w14:paraId="6A4EC525" w14:textId="77777777" w:rsidR="00195AAA" w:rsidRDefault="00195AAA">
            <w:pPr>
              <w:rPr>
                <w:rFonts w:ascii="Verdana" w:hAnsi="Verdana"/>
              </w:rPr>
            </w:pPr>
          </w:p>
          <w:p w14:paraId="6AEE173F" w14:textId="77777777" w:rsidR="00195AAA" w:rsidRDefault="00195AAA">
            <w:pPr>
              <w:rPr>
                <w:rFonts w:ascii="Verdana" w:hAnsi="Verdana"/>
              </w:rPr>
            </w:pPr>
          </w:p>
          <w:p w14:paraId="4AFEC0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98920D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DC2E3F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B0559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FD174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7E87F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33554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25BDF1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3A969A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CBE6CA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5BA04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21B56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6397E9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BB6ECF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96B4F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AD3DE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472A8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371E0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872FE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46AB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26B41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D8A2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D82B0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CFCD8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1CAB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C9F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AAF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D65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C8DD2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C3740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F6B4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3D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A3FF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97A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0849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FB7E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9153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A071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C3ECC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047FB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8C57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17F68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59515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B86DF5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454B4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66AF2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5B21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30323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037A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9224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AC45B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329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1A6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B8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978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C999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1BE1A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0F08D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FA6D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66A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60B1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637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06F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3254E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2DAD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6578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ABE4F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20ECF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4CD5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9FC9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EF2A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5616E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7688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6F19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2D63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568C1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4A16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46FC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4FE9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5DA22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7828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B24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9A4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55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A5A24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6F3D3D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4C6F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0B8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016D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C589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38BF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0B0CB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C99A8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12FF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AF2F2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5608D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16E8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E713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F512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C1D01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3939B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687F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FE45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C422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796B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0C76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2CE4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C3A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9C9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01E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708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1A72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A954F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ABA43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3EC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C3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ACA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B62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8B30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DA10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8CA5C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C9A6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0F294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52BB9C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82AD9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4A00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2EED5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F35B3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BFFB9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2389D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6C3A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0568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7775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F2EB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F2E5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3638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34F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4F2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896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C91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8D473E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FE609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546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1B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195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E769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09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0C17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70C7BF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FBC29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D758AB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963EB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59498C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9767C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75B5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B0B47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808A1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3A14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349D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8B1D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FC73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D73B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08EB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4170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63D39E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7BC33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64FC831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14B0D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E44A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1D72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B001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771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1B9C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53B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D55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BA916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9E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8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E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F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EC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D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8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36E9C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C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FD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7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5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54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7F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C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B1875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47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3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6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2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05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4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2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7EE20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4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4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4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3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A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44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8A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ED9C4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D7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E3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F6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5C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4A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433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B9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450BC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0A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95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F2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D7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F5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30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B8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182AE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5A3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A8999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DD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61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C3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38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D5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E9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D6B56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F26E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8726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D282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E7EC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655C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8830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865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DAB0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95C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2CF0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1D5E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12E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F1C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6C6E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10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E888A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C65F3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CF679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3DCB45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01D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BB3A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7F0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403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283D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BA91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5F94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54F35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2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F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9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C3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A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D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6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DD3DB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5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A9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EC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8B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C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1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96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A37BE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FF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06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5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0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1F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C3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7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5A1B2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8E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86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B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2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5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8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C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FCAEB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C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1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0E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C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8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3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A3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C4CBF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84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AB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2A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D0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40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C3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2D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C6C13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2461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D748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5F0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DA4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48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9F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82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8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E3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63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8F3E97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050B4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1B22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0420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6C93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2CD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4088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AF20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CC6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D9E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E047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1905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F548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DB31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FBA7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56C7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9E5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1A7DD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A70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9339F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2302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120359C" w14:textId="77777777" w:rsidR="00195AAA" w:rsidRDefault="00195AAA">
            <w:pPr>
              <w:rPr>
                <w:rFonts w:ascii="Verdana" w:hAnsi="Verdana"/>
              </w:rPr>
            </w:pPr>
          </w:p>
          <w:p w14:paraId="3BB575BE" w14:textId="77777777" w:rsidR="00195AAA" w:rsidRDefault="00195AAA">
            <w:pPr>
              <w:rPr>
                <w:rFonts w:ascii="Verdana" w:hAnsi="Verdana"/>
              </w:rPr>
            </w:pPr>
          </w:p>
          <w:p w14:paraId="3B72CC38" w14:textId="77777777" w:rsidR="00195AAA" w:rsidRDefault="00195AAA">
            <w:pPr>
              <w:rPr>
                <w:rFonts w:ascii="Verdana" w:hAnsi="Verdana"/>
              </w:rPr>
            </w:pPr>
          </w:p>
          <w:p w14:paraId="3E116426" w14:textId="77777777" w:rsidR="00195AAA" w:rsidRDefault="00195AAA">
            <w:pPr>
              <w:rPr>
                <w:rFonts w:ascii="Verdana" w:hAnsi="Verdana"/>
              </w:rPr>
            </w:pPr>
          </w:p>
          <w:p w14:paraId="3C3BDD8C" w14:textId="77777777" w:rsidR="00195AAA" w:rsidRDefault="00195AAA">
            <w:pPr>
              <w:rPr>
                <w:rFonts w:ascii="Verdana" w:hAnsi="Verdana"/>
              </w:rPr>
            </w:pPr>
          </w:p>
          <w:p w14:paraId="5FAF123C" w14:textId="77777777" w:rsidR="00195AAA" w:rsidRDefault="00195AAA">
            <w:pPr>
              <w:rPr>
                <w:rFonts w:ascii="Verdana" w:hAnsi="Verdana"/>
              </w:rPr>
            </w:pPr>
          </w:p>
          <w:p w14:paraId="5A5B617C" w14:textId="77777777" w:rsidR="00195AAA" w:rsidRDefault="00195AAA">
            <w:pPr>
              <w:rPr>
                <w:rFonts w:ascii="Verdana" w:hAnsi="Verdana"/>
              </w:rPr>
            </w:pPr>
          </w:p>
          <w:p w14:paraId="7EB7BC24" w14:textId="77777777" w:rsidR="00195AAA" w:rsidRDefault="00195AAA">
            <w:pPr>
              <w:rPr>
                <w:rFonts w:ascii="Verdana" w:hAnsi="Verdana"/>
              </w:rPr>
            </w:pPr>
          </w:p>
          <w:p w14:paraId="69B9B912" w14:textId="77777777" w:rsidR="00195AAA" w:rsidRDefault="00195AAA">
            <w:pPr>
              <w:rPr>
                <w:rFonts w:ascii="Verdana" w:hAnsi="Verdana"/>
              </w:rPr>
            </w:pPr>
          </w:p>
          <w:p w14:paraId="14FDDB75" w14:textId="77777777" w:rsidR="00195AAA" w:rsidRDefault="00195AAA">
            <w:pPr>
              <w:rPr>
                <w:rFonts w:ascii="Verdana" w:hAnsi="Verdana"/>
              </w:rPr>
            </w:pPr>
          </w:p>
          <w:p w14:paraId="69D8CAE7" w14:textId="77777777" w:rsidR="00195AAA" w:rsidRDefault="00195AAA">
            <w:pPr>
              <w:rPr>
                <w:rFonts w:ascii="Verdana" w:hAnsi="Verdana"/>
              </w:rPr>
            </w:pPr>
          </w:p>
          <w:p w14:paraId="3CECF0FC" w14:textId="77777777" w:rsidR="00195AAA" w:rsidRDefault="00195AAA">
            <w:pPr>
              <w:rPr>
                <w:rFonts w:ascii="Verdana" w:hAnsi="Verdana"/>
              </w:rPr>
            </w:pPr>
          </w:p>
          <w:p w14:paraId="68E5D10E" w14:textId="77777777" w:rsidR="00195AAA" w:rsidRDefault="00195AAA">
            <w:pPr>
              <w:rPr>
                <w:rFonts w:ascii="Verdana" w:hAnsi="Verdana"/>
              </w:rPr>
            </w:pPr>
          </w:p>
          <w:p w14:paraId="5391FA4D" w14:textId="77777777" w:rsidR="00195AAA" w:rsidRDefault="00195AAA">
            <w:pPr>
              <w:rPr>
                <w:rFonts w:ascii="Verdana" w:hAnsi="Verdana"/>
              </w:rPr>
            </w:pPr>
          </w:p>
          <w:p w14:paraId="223C2B40" w14:textId="77777777" w:rsidR="00195AAA" w:rsidRDefault="00195AAA">
            <w:pPr>
              <w:rPr>
                <w:rFonts w:ascii="Verdana" w:hAnsi="Verdana"/>
              </w:rPr>
            </w:pPr>
          </w:p>
          <w:p w14:paraId="7953F077" w14:textId="77777777" w:rsidR="00195AAA" w:rsidRDefault="00195AAA">
            <w:pPr>
              <w:rPr>
                <w:rFonts w:ascii="Verdana" w:hAnsi="Verdana"/>
              </w:rPr>
            </w:pPr>
          </w:p>
          <w:p w14:paraId="243D0A9B" w14:textId="77777777" w:rsidR="00195AAA" w:rsidRDefault="00195AAA">
            <w:pPr>
              <w:rPr>
                <w:rFonts w:ascii="Verdana" w:hAnsi="Verdana"/>
              </w:rPr>
            </w:pPr>
          </w:p>
          <w:p w14:paraId="54CC9C12" w14:textId="77777777" w:rsidR="00195AAA" w:rsidRDefault="00195AAA">
            <w:pPr>
              <w:rPr>
                <w:rFonts w:ascii="Verdana" w:hAnsi="Verdana"/>
              </w:rPr>
            </w:pPr>
          </w:p>
          <w:p w14:paraId="488C4E7B" w14:textId="77777777" w:rsidR="00195AAA" w:rsidRDefault="00195AAA">
            <w:pPr>
              <w:rPr>
                <w:rFonts w:ascii="Verdana" w:hAnsi="Verdana"/>
              </w:rPr>
            </w:pPr>
          </w:p>
          <w:p w14:paraId="49ABACC2" w14:textId="77777777" w:rsidR="00195AAA" w:rsidRDefault="00195AAA">
            <w:pPr>
              <w:rPr>
                <w:rFonts w:ascii="Verdana" w:hAnsi="Verdana"/>
              </w:rPr>
            </w:pPr>
          </w:p>
          <w:p w14:paraId="5A0F73C7" w14:textId="77777777" w:rsidR="00195AAA" w:rsidRDefault="00195AAA">
            <w:pPr>
              <w:rPr>
                <w:rFonts w:ascii="Verdana" w:hAnsi="Verdana"/>
              </w:rPr>
            </w:pPr>
          </w:p>
          <w:p w14:paraId="1DD989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D2C90F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1587C3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A1C74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B6700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91DFC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C43144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46E0E6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9D011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1C2290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0ABB3C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61BA2E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45E6D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B69B4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6EE6E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808CA0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407D2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0EA6F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287BD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22F59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34749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16919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525D3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AF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81FC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D25C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3A6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991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D9385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87EC1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CE9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08B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0B3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F37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C289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102C4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67DFF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DEEAE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FE6C1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2877E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FFD5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A395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ABD0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E199A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0785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8F105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7370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BAC74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7BDD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DD7D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B6E9B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3E3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E7B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1D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D0CA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FAB7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5C370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036517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320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AACC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67C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E54B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1CE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ECEC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43F09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DFE3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E1912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2E784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C3BD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5716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1888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FB624A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F72AB5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23656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F5B02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73A7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EFAE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12D6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2CAE6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A8A1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DBF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C905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31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04A4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2B24B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46D31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2AF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201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892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10F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AD08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19876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E8EDD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C1A3B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56703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BF8F2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6ECD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CFD4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27EE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DC7DE6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F850F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476F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9E6A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6F9844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gridSpan w:val="2"/>
            <w:vMerge w:val="restart"/>
          </w:tcPr>
          <w:p w14:paraId="19311045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ay after Christmas</w:t>
            </w:r>
          </w:p>
        </w:tc>
        <w:tc>
          <w:tcPr>
            <w:tcW w:w="2660" w:type="dxa"/>
            <w:gridSpan w:val="2"/>
          </w:tcPr>
          <w:p w14:paraId="0A49D6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CA67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AAE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9D0E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545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6D0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D48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FF937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D224B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F33B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A0E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1B1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007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12A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6775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7C141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C0C6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99601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0ACA43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80EC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8F021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4238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CCD15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1B129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A5F8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3E6D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F708B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17271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4324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3AA0C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87A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F67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EFA8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259C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041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FD23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F761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35E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5938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C9EF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5C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1B1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343C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E5AA88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700C399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7EB2" w14:textId="77777777" w:rsidR="00F42812" w:rsidRDefault="00F42812" w:rsidP="00D17240">
      <w:r>
        <w:separator/>
      </w:r>
    </w:p>
  </w:endnote>
  <w:endnote w:type="continuationSeparator" w:id="0">
    <w:p w14:paraId="295BA268" w14:textId="77777777" w:rsidR="00F42812" w:rsidRDefault="00F4281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005A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134D" w14:textId="77777777" w:rsidR="00F42812" w:rsidRDefault="00F42812" w:rsidP="00D17240">
      <w:r>
        <w:separator/>
      </w:r>
    </w:p>
  </w:footnote>
  <w:footnote w:type="continuationSeparator" w:id="0">
    <w:p w14:paraId="4A41184F" w14:textId="77777777" w:rsidR="00F42812" w:rsidRDefault="00F4281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159D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4102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28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A8"/>
  <w15:docId w15:val="{BE38438A-3795-4281-B7B7-7526E3B1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42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5</cp:revision>
  <cp:lastPrinted>2022-09-08T12:42:00Z</cp:lastPrinted>
  <dcterms:created xsi:type="dcterms:W3CDTF">2019-09-17T07:02:00Z</dcterms:created>
  <dcterms:modified xsi:type="dcterms:W3CDTF">2022-09-08T12:44:00Z</dcterms:modified>
  <cp:category>Monthly Calendar;calendarlabs.com</cp:category>
</cp:coreProperties>
</file>